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B6F3" w14:textId="5F15AAE1" w:rsidR="00B703D2" w:rsidRDefault="00F50F29" w:rsidP="006308FC">
      <w:pPr>
        <w:ind w:firstLine="5954"/>
        <w:rPr>
          <w:sz w:val="28"/>
          <w:szCs w:val="28"/>
        </w:rPr>
      </w:pPr>
      <w:r w:rsidRPr="00F50F2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5F1A1F" wp14:editId="5D49737F">
            <wp:simplePos x="0" y="0"/>
            <wp:positionH relativeFrom="column">
              <wp:posOffset>2767965</wp:posOffset>
            </wp:positionH>
            <wp:positionV relativeFrom="paragraph">
              <wp:posOffset>-225425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E603" w14:textId="77777777" w:rsidR="00F50F29" w:rsidRPr="00F50F29" w:rsidRDefault="00F50F29" w:rsidP="00F50F29">
      <w:pPr>
        <w:jc w:val="center"/>
        <w:rPr>
          <w:sz w:val="28"/>
          <w:szCs w:val="28"/>
        </w:rPr>
      </w:pPr>
    </w:p>
    <w:p w14:paraId="05F6C8CD" w14:textId="2D563400" w:rsidR="00F50F29" w:rsidRPr="00F50F29" w:rsidRDefault="00F50F29" w:rsidP="00F50F29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</w:p>
    <w:p w14:paraId="65E0AF58" w14:textId="77777777" w:rsidR="00F50F29" w:rsidRDefault="00F50F29" w:rsidP="00F50F29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034A0E34" w14:textId="77777777" w:rsidR="00F50F29" w:rsidRPr="00F50F29" w:rsidRDefault="00F50F29" w:rsidP="00F50F29">
      <w:pPr>
        <w:jc w:val="center"/>
        <w:rPr>
          <w:b/>
          <w:color w:val="000000"/>
          <w:sz w:val="28"/>
          <w:szCs w:val="28"/>
          <w:lang w:eastAsia="en-US"/>
        </w:rPr>
      </w:pPr>
      <w:r w:rsidRPr="00F50F29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4B0FA12E" w14:textId="77777777" w:rsidR="00F50F29" w:rsidRPr="00F50F29" w:rsidRDefault="00F50F29" w:rsidP="00F50F29">
      <w:pPr>
        <w:jc w:val="center"/>
        <w:rPr>
          <w:b/>
          <w:color w:val="000000"/>
          <w:sz w:val="28"/>
          <w:szCs w:val="28"/>
          <w:lang w:eastAsia="en-US"/>
        </w:rPr>
      </w:pPr>
      <w:r w:rsidRPr="00F50F29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31A735B6" w14:textId="77777777" w:rsidR="00F50F29" w:rsidRPr="00F50F29" w:rsidRDefault="00F50F29" w:rsidP="00F50F29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76C442FB" w14:textId="77777777" w:rsidR="00F50F29" w:rsidRPr="00F50F29" w:rsidRDefault="00F50F29" w:rsidP="00F50F29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624A9C68" w14:textId="77777777" w:rsidR="00F50F29" w:rsidRPr="00F50F29" w:rsidRDefault="00F50F29" w:rsidP="00F50F29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F50F29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F50F29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1722CED7" w14:textId="2D65C541" w:rsidR="008C13CA" w:rsidRDefault="008C13CA" w:rsidP="00F50F29">
      <w:pPr>
        <w:ind w:firstLine="5954"/>
        <w:jc w:val="center"/>
        <w:rPr>
          <w:sz w:val="28"/>
          <w:szCs w:val="28"/>
        </w:rPr>
      </w:pPr>
    </w:p>
    <w:p w14:paraId="344D1C77" w14:textId="0D49D082" w:rsidR="008C13CA" w:rsidRDefault="008C13CA" w:rsidP="006308FC">
      <w:pPr>
        <w:ind w:firstLine="5954"/>
        <w:rPr>
          <w:sz w:val="28"/>
          <w:szCs w:val="28"/>
        </w:rPr>
      </w:pPr>
    </w:p>
    <w:p w14:paraId="46CB53FC" w14:textId="4C2EA469" w:rsidR="00F50F29" w:rsidRPr="00F50F29" w:rsidRDefault="00F50F29" w:rsidP="00F50F29">
      <w:pPr>
        <w:jc w:val="both"/>
        <w:rPr>
          <w:b/>
          <w:sz w:val="26"/>
          <w:szCs w:val="26"/>
          <w:lang w:eastAsia="en-US"/>
        </w:rPr>
      </w:pPr>
      <w:r w:rsidRPr="00F50F29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9.05</w:t>
      </w:r>
      <w:r w:rsidRPr="00F50F29">
        <w:rPr>
          <w:sz w:val="24"/>
          <w:szCs w:val="24"/>
          <w:u w:val="single"/>
        </w:rPr>
        <w:t>.2025</w:t>
      </w:r>
      <w:r w:rsidRPr="00F50F29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28</w:t>
      </w:r>
    </w:p>
    <w:p w14:paraId="1EAB5D90" w14:textId="77777777" w:rsidR="008C13CA" w:rsidRPr="00777E80" w:rsidRDefault="008C13CA" w:rsidP="006308FC">
      <w:pPr>
        <w:ind w:firstLine="5954"/>
        <w:rPr>
          <w:sz w:val="28"/>
          <w:szCs w:val="28"/>
        </w:rPr>
      </w:pPr>
    </w:p>
    <w:p w14:paraId="249D518F" w14:textId="111148A5" w:rsidR="002F67AB" w:rsidRPr="00777E80" w:rsidRDefault="002F67AB" w:rsidP="00F04672">
      <w:pPr>
        <w:pStyle w:val="ConsPlusNormal"/>
        <w:ind w:right="5243" w:firstLine="0"/>
        <w:jc w:val="both"/>
        <w:rPr>
          <w:rFonts w:ascii="Times New Roman" w:hAnsi="Times New Roman"/>
          <w:sz w:val="28"/>
          <w:szCs w:val="28"/>
        </w:rPr>
      </w:pPr>
      <w:r w:rsidRPr="00777E80">
        <w:rPr>
          <w:rFonts w:ascii="Times New Roman" w:hAnsi="Times New Roman"/>
          <w:sz w:val="28"/>
          <w:szCs w:val="28"/>
        </w:rPr>
        <w:t>Об утверждении Положения о порядке заключения Администрацией муниципального образования «</w:t>
      </w:r>
      <w:r w:rsidR="008C13CA" w:rsidRPr="00777E80">
        <w:rPr>
          <w:rFonts w:ascii="Times New Roman" w:hAnsi="Times New Roman"/>
          <w:sz w:val="28"/>
          <w:szCs w:val="28"/>
        </w:rPr>
        <w:t>Краснинский</w:t>
      </w:r>
      <w:r w:rsidRPr="00777E80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777E80">
        <w:rPr>
          <w:rFonts w:ascii="Times New Roman" w:hAnsi="Times New Roman"/>
          <w:i/>
          <w:sz w:val="28"/>
          <w:szCs w:val="28"/>
        </w:rPr>
        <w:t xml:space="preserve"> </w:t>
      </w:r>
      <w:r w:rsidRPr="00777E80">
        <w:rPr>
          <w:rFonts w:ascii="Times New Roman" w:hAnsi="Times New Roman"/>
          <w:sz w:val="28"/>
          <w:szCs w:val="28"/>
        </w:rPr>
        <w:t xml:space="preserve">договоров (соглашений) с казачьими обществами </w:t>
      </w:r>
    </w:p>
    <w:p w14:paraId="424EA727" w14:textId="2F3132CF" w:rsidR="00C325DE" w:rsidRPr="00777E80" w:rsidRDefault="00C325DE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76EC58" w14:textId="77777777" w:rsidR="008C13CA" w:rsidRPr="00777E80" w:rsidRDefault="008C13CA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E6F5297" w14:textId="75DE7A9A" w:rsidR="00D16CEE" w:rsidRPr="00777E80" w:rsidRDefault="00633ACF" w:rsidP="00F8076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proofErr w:type="gramStart"/>
      <w:r w:rsidRPr="00777E80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</w:t>
      </w:r>
      <w:r w:rsidR="00DD776E" w:rsidRPr="00777E80">
        <w:rPr>
          <w:rFonts w:ascii="Times New Roman" w:hAnsi="Times New Roman" w:cs="Times New Roman"/>
          <w:b w:val="0"/>
          <w:i w:val="0"/>
          <w:color w:val="auto"/>
        </w:rPr>
        <w:t xml:space="preserve">частью 5 статьи 7 </w:t>
      </w:r>
      <w:r w:rsidRPr="00777E80">
        <w:rPr>
          <w:rFonts w:ascii="Times New Roman" w:hAnsi="Times New Roman" w:cs="Times New Roman"/>
          <w:b w:val="0"/>
          <w:i w:val="0"/>
          <w:color w:val="auto"/>
        </w:rPr>
        <w:t>Федеральн</w:t>
      </w:r>
      <w:r w:rsidR="00DD776E" w:rsidRPr="00777E80">
        <w:rPr>
          <w:rFonts w:ascii="Times New Roman" w:hAnsi="Times New Roman" w:cs="Times New Roman"/>
          <w:b w:val="0"/>
          <w:i w:val="0"/>
          <w:color w:val="auto"/>
        </w:rPr>
        <w:t>ого</w:t>
      </w:r>
      <w:r w:rsidRPr="00777E80">
        <w:rPr>
          <w:rFonts w:ascii="Times New Roman" w:hAnsi="Times New Roman" w:cs="Times New Roman"/>
          <w:b w:val="0"/>
          <w:i w:val="0"/>
          <w:color w:val="auto"/>
        </w:rPr>
        <w:t xml:space="preserve"> закон</w:t>
      </w:r>
      <w:r w:rsidR="00DD776E" w:rsidRPr="00777E80">
        <w:rPr>
          <w:rFonts w:ascii="Times New Roman" w:hAnsi="Times New Roman" w:cs="Times New Roman"/>
          <w:b w:val="0"/>
          <w:i w:val="0"/>
          <w:color w:val="auto"/>
        </w:rPr>
        <w:t>а</w:t>
      </w:r>
      <w:r w:rsidR="00F80760" w:rsidRPr="00777E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F80760" w:rsidRPr="00777E80">
        <w:rPr>
          <w:rFonts w:ascii="Times New Roman" w:hAnsi="Times New Roman" w:cs="Times New Roman"/>
          <w:b w:val="0"/>
          <w:i w:val="0"/>
          <w:color w:val="auto"/>
        </w:rPr>
        <w:br/>
      </w:r>
      <w:r w:rsidR="00A83AC2" w:rsidRPr="00777E80">
        <w:rPr>
          <w:rFonts w:ascii="Times New Roman" w:hAnsi="Times New Roman" w:cs="Times New Roman"/>
          <w:b w:val="0"/>
          <w:i w:val="0"/>
          <w:color w:val="auto"/>
        </w:rPr>
        <w:t>от 05</w:t>
      </w:r>
      <w:r w:rsidR="00F80760" w:rsidRPr="00777E80">
        <w:rPr>
          <w:rFonts w:ascii="Times New Roman" w:hAnsi="Times New Roman" w:cs="Times New Roman"/>
          <w:b w:val="0"/>
          <w:i w:val="0"/>
          <w:color w:val="auto"/>
        </w:rPr>
        <w:t xml:space="preserve"> декабря </w:t>
      </w:r>
      <w:r w:rsidR="00A83AC2" w:rsidRPr="00777E80">
        <w:rPr>
          <w:rFonts w:ascii="Times New Roman" w:hAnsi="Times New Roman" w:cs="Times New Roman"/>
          <w:b w:val="0"/>
          <w:i w:val="0"/>
          <w:color w:val="auto"/>
        </w:rPr>
        <w:t xml:space="preserve">2005 </w:t>
      </w:r>
      <w:r w:rsidR="00F80760" w:rsidRPr="00777E80">
        <w:rPr>
          <w:rFonts w:ascii="Times New Roman" w:hAnsi="Times New Roman" w:cs="Times New Roman"/>
          <w:b w:val="0"/>
          <w:i w:val="0"/>
          <w:color w:val="auto"/>
        </w:rPr>
        <w:t xml:space="preserve">года </w:t>
      </w:r>
      <w:r w:rsidR="00993618" w:rsidRPr="00777E80">
        <w:rPr>
          <w:rFonts w:ascii="Times New Roman" w:hAnsi="Times New Roman" w:cs="Times New Roman"/>
          <w:b w:val="0"/>
          <w:i w:val="0"/>
          <w:color w:val="auto"/>
        </w:rPr>
        <w:t xml:space="preserve">№ 154-ФЗ </w:t>
      </w:r>
      <w:r w:rsidRPr="00777E80">
        <w:rPr>
          <w:rFonts w:ascii="Times New Roman" w:hAnsi="Times New Roman" w:cs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777E80">
        <w:rPr>
          <w:rFonts w:ascii="Times New Roman" w:hAnsi="Times New Roman" w:cs="Times New Roman"/>
          <w:b w:val="0"/>
          <w:i w:val="0"/>
          <w:color w:val="auto"/>
        </w:rPr>
        <w:t xml:space="preserve">, постановлением Правительства </w:t>
      </w:r>
      <w:r w:rsidR="00DA7E6C" w:rsidRPr="00777E80">
        <w:rPr>
          <w:rFonts w:ascii="Times New Roman" w:hAnsi="Times New Roman" w:cs="Times New Roman"/>
          <w:b w:val="0"/>
          <w:i w:val="0"/>
          <w:color w:val="auto"/>
        </w:rPr>
        <w:t>Российской Федерации</w:t>
      </w:r>
      <w:r w:rsidR="00E5628B" w:rsidRPr="00777E80">
        <w:rPr>
          <w:rFonts w:ascii="Times New Roman" w:hAnsi="Times New Roman" w:cs="Times New Roman"/>
          <w:b w:val="0"/>
          <w:i w:val="0"/>
          <w:color w:val="auto"/>
        </w:rPr>
        <w:t xml:space="preserve"> от 08.10.2009 № 806 </w:t>
      </w:r>
      <w:r w:rsidR="00E5628B" w:rsidRPr="00777E80">
        <w:rPr>
          <w:rFonts w:ascii="Times New Roman" w:hAnsi="Times New Roman" w:cs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5314FD">
        <w:rPr>
          <w:rFonts w:ascii="Times New Roman" w:hAnsi="Times New Roman" w:cs="Times New Roman"/>
          <w:b w:val="0"/>
          <w:bCs w:val="0"/>
          <w:i w:val="0"/>
          <w:color w:val="auto"/>
        </w:rPr>
        <w:t>,</w:t>
      </w:r>
      <w:r w:rsidR="000464B9" w:rsidRPr="00777E80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</w:t>
      </w:r>
      <w:r w:rsidR="00EB6661" w:rsidRPr="00777E80">
        <w:rPr>
          <w:rFonts w:ascii="Times New Roman" w:hAnsi="Times New Roman" w:cs="Times New Roman"/>
          <w:b w:val="0"/>
          <w:i w:val="0"/>
          <w:color w:val="auto"/>
        </w:rPr>
        <w:t>А</w:t>
      </w:r>
      <w:r w:rsidR="00D16CEE" w:rsidRPr="00777E80">
        <w:rPr>
          <w:rFonts w:ascii="Times New Roman" w:hAnsi="Times New Roman" w:cs="Times New Roman"/>
          <w:b w:val="0"/>
          <w:i w:val="0"/>
          <w:color w:val="auto"/>
        </w:rPr>
        <w:t xml:space="preserve">дминистрация </w:t>
      </w:r>
      <w:r w:rsidR="00F80760" w:rsidRPr="00777E80">
        <w:rPr>
          <w:rFonts w:ascii="Times New Roman" w:hAnsi="Times New Roman" w:cs="Times New Roman"/>
          <w:b w:val="0"/>
          <w:i w:val="0"/>
          <w:color w:val="auto"/>
        </w:rPr>
        <w:t>муниципального образования «</w:t>
      </w:r>
      <w:r w:rsidR="008C13CA" w:rsidRPr="00777E80">
        <w:rPr>
          <w:rFonts w:ascii="Times New Roman" w:hAnsi="Times New Roman" w:cs="Times New Roman"/>
          <w:b w:val="0"/>
          <w:i w:val="0"/>
          <w:color w:val="auto"/>
        </w:rPr>
        <w:t>Краснинский</w:t>
      </w:r>
      <w:proofErr w:type="gramEnd"/>
      <w:r w:rsidR="00F80760" w:rsidRPr="00777E80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14:paraId="6FC0595F" w14:textId="416916E8" w:rsidR="00DD776E" w:rsidRPr="00777E80" w:rsidRDefault="008C13CA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7E80">
        <w:rPr>
          <w:rFonts w:ascii="Times New Roman" w:hAnsi="Times New Roman"/>
          <w:sz w:val="28"/>
          <w:szCs w:val="28"/>
        </w:rPr>
        <w:t>постановляет</w:t>
      </w:r>
      <w:r w:rsidR="00827A91" w:rsidRPr="00777E80">
        <w:rPr>
          <w:rFonts w:ascii="Times New Roman" w:hAnsi="Times New Roman"/>
          <w:sz w:val="28"/>
          <w:szCs w:val="28"/>
        </w:rPr>
        <w:t>:</w:t>
      </w:r>
    </w:p>
    <w:p w14:paraId="41318EA4" w14:textId="77777777" w:rsidR="00827A91" w:rsidRPr="003C565F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F9BDAC8" w14:textId="29B440C5" w:rsidR="000464B9" w:rsidRPr="00777E80" w:rsidRDefault="00A64F79" w:rsidP="00777E8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E8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 w:rsidRPr="00777E80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 w:rsidRPr="00777E80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 w:rsidRPr="00777E80">
        <w:rPr>
          <w:rFonts w:ascii="Times New Roman" w:hAnsi="Times New Roman"/>
          <w:sz w:val="28"/>
          <w:szCs w:val="28"/>
        </w:rPr>
        <w:t xml:space="preserve">Администрацией </w:t>
      </w:r>
      <w:r w:rsidR="00F80760" w:rsidRPr="00777E8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C13CA" w:rsidRPr="00777E80">
        <w:rPr>
          <w:rFonts w:ascii="Times New Roman" w:hAnsi="Times New Roman"/>
          <w:sz w:val="28"/>
          <w:szCs w:val="28"/>
        </w:rPr>
        <w:t>Краснинский</w:t>
      </w:r>
      <w:r w:rsidR="00F80760" w:rsidRPr="00777E80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 w:rsidRPr="00777E80">
        <w:rPr>
          <w:rFonts w:ascii="Times New Roman" w:hAnsi="Times New Roman"/>
          <w:i/>
          <w:sz w:val="28"/>
          <w:szCs w:val="28"/>
        </w:rPr>
        <w:t xml:space="preserve"> </w:t>
      </w:r>
      <w:r w:rsidR="00D16CEE" w:rsidRPr="00777E80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0464B9" w:rsidRPr="00777E80">
        <w:rPr>
          <w:rFonts w:ascii="Times New Roman" w:hAnsi="Times New Roman"/>
          <w:sz w:val="28"/>
          <w:szCs w:val="28"/>
        </w:rPr>
        <w:t>.</w:t>
      </w:r>
    </w:p>
    <w:p w14:paraId="592507A4" w14:textId="1BC5CDB2" w:rsidR="000464B9" w:rsidRPr="00777E80" w:rsidRDefault="00777E80" w:rsidP="000464B9">
      <w:pPr>
        <w:ind w:right="-108" w:firstLine="709"/>
        <w:jc w:val="both"/>
        <w:rPr>
          <w:sz w:val="28"/>
          <w:szCs w:val="28"/>
        </w:rPr>
      </w:pPr>
      <w:r w:rsidRPr="00777E80">
        <w:rPr>
          <w:sz w:val="28"/>
          <w:szCs w:val="28"/>
        </w:rPr>
        <w:t>2</w:t>
      </w:r>
      <w:r w:rsidR="000464B9" w:rsidRPr="00777E80">
        <w:rPr>
          <w:sz w:val="28"/>
          <w:szCs w:val="28"/>
        </w:rPr>
        <w:t xml:space="preserve">. </w:t>
      </w:r>
      <w:r w:rsidR="00391046" w:rsidRPr="00777E80">
        <w:rPr>
          <w:sz w:val="28"/>
          <w:szCs w:val="28"/>
        </w:rPr>
        <w:t>Официально опубликовать</w:t>
      </w:r>
      <w:r w:rsidR="000464B9" w:rsidRPr="00777E80">
        <w:rPr>
          <w:sz w:val="28"/>
          <w:szCs w:val="28"/>
        </w:rPr>
        <w:t xml:space="preserve"> настоящее постановление в соответствии с Уставом </w:t>
      </w:r>
      <w:r w:rsidR="00F80760" w:rsidRPr="00777E80">
        <w:rPr>
          <w:sz w:val="28"/>
          <w:szCs w:val="28"/>
        </w:rPr>
        <w:t>муниципального образования «</w:t>
      </w:r>
      <w:r w:rsidRPr="00777E80">
        <w:rPr>
          <w:sz w:val="28"/>
          <w:szCs w:val="28"/>
        </w:rPr>
        <w:t xml:space="preserve">Краснинский </w:t>
      </w:r>
      <w:r w:rsidR="00F80760" w:rsidRPr="00777E80">
        <w:rPr>
          <w:sz w:val="28"/>
          <w:szCs w:val="28"/>
        </w:rPr>
        <w:t>муниципальный округ» Смоленской области</w:t>
      </w:r>
      <w:r w:rsidR="00F80760" w:rsidRPr="00777E80">
        <w:rPr>
          <w:i/>
          <w:sz w:val="28"/>
          <w:szCs w:val="28"/>
        </w:rPr>
        <w:t xml:space="preserve"> </w:t>
      </w:r>
      <w:r w:rsidR="000464B9" w:rsidRPr="00777E80">
        <w:rPr>
          <w:sz w:val="28"/>
          <w:szCs w:val="28"/>
        </w:rPr>
        <w:t xml:space="preserve">и разместить на официальном сайте Администрации </w:t>
      </w:r>
      <w:r w:rsidR="00F80760" w:rsidRPr="00777E80">
        <w:rPr>
          <w:sz w:val="28"/>
          <w:szCs w:val="28"/>
        </w:rPr>
        <w:t>муниципального образования «</w:t>
      </w:r>
      <w:r w:rsidRPr="00777E80">
        <w:rPr>
          <w:sz w:val="28"/>
          <w:szCs w:val="28"/>
        </w:rPr>
        <w:t>Краснинский</w:t>
      </w:r>
      <w:r w:rsidR="00F80760" w:rsidRPr="00777E80">
        <w:rPr>
          <w:sz w:val="28"/>
          <w:szCs w:val="28"/>
        </w:rPr>
        <w:t xml:space="preserve"> муниципальный округ» Смоленской области</w:t>
      </w:r>
      <w:r w:rsidR="000464B9" w:rsidRPr="00777E80">
        <w:rPr>
          <w:sz w:val="28"/>
          <w:szCs w:val="28"/>
        </w:rPr>
        <w:t>.</w:t>
      </w:r>
    </w:p>
    <w:p w14:paraId="7CA30860" w14:textId="77CF38F3" w:rsidR="000464B9" w:rsidRPr="00777E80" w:rsidRDefault="00777E80" w:rsidP="000464B9">
      <w:pPr>
        <w:ind w:right="-108" w:firstLine="709"/>
        <w:jc w:val="both"/>
        <w:rPr>
          <w:sz w:val="28"/>
          <w:szCs w:val="28"/>
        </w:rPr>
      </w:pPr>
      <w:r w:rsidRPr="00777E80">
        <w:rPr>
          <w:sz w:val="28"/>
          <w:szCs w:val="28"/>
        </w:rPr>
        <w:t>3</w:t>
      </w:r>
      <w:r w:rsidR="000464B9" w:rsidRPr="00777E80">
        <w:rPr>
          <w:sz w:val="28"/>
          <w:szCs w:val="28"/>
        </w:rPr>
        <w:t>. Настоящее постановление вступает в силу со дня его подписания.</w:t>
      </w:r>
    </w:p>
    <w:p w14:paraId="15853700" w14:textId="77777777" w:rsidR="00D16CEE" w:rsidRPr="00777E80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9BB2AC" w14:textId="77777777" w:rsidR="006308FC" w:rsidRPr="00777E80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1A2248C1" w14:textId="77777777" w:rsidR="00E25D15" w:rsidRPr="00777E80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77E8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304DC68B" w14:textId="64232EC4" w:rsidR="00E25D15" w:rsidRPr="00777E80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77E80">
        <w:rPr>
          <w:rFonts w:ascii="Times New Roman" w:hAnsi="Times New Roman"/>
          <w:sz w:val="28"/>
          <w:szCs w:val="28"/>
        </w:rPr>
        <w:t>«</w:t>
      </w:r>
      <w:r w:rsidR="00777E80" w:rsidRPr="00777E80">
        <w:rPr>
          <w:rFonts w:ascii="Times New Roman" w:hAnsi="Times New Roman"/>
          <w:sz w:val="28"/>
          <w:szCs w:val="28"/>
        </w:rPr>
        <w:t>Краснинский</w:t>
      </w:r>
      <w:r w:rsidR="00F80760" w:rsidRPr="00777E80">
        <w:rPr>
          <w:rFonts w:ascii="Times New Roman" w:hAnsi="Times New Roman"/>
          <w:sz w:val="28"/>
          <w:szCs w:val="28"/>
        </w:rPr>
        <w:t xml:space="preserve"> </w:t>
      </w:r>
      <w:r w:rsidR="00BF3000" w:rsidRPr="00777E80">
        <w:rPr>
          <w:rFonts w:ascii="Times New Roman" w:hAnsi="Times New Roman"/>
          <w:sz w:val="28"/>
          <w:szCs w:val="28"/>
        </w:rPr>
        <w:t>муниципальный округ</w:t>
      </w:r>
      <w:r w:rsidRPr="00777E80">
        <w:rPr>
          <w:rFonts w:ascii="Times New Roman" w:hAnsi="Times New Roman"/>
          <w:sz w:val="28"/>
          <w:szCs w:val="28"/>
        </w:rPr>
        <w:t>»</w:t>
      </w:r>
    </w:p>
    <w:p w14:paraId="32C67F57" w14:textId="5B308BA7" w:rsidR="00E25D15" w:rsidRPr="00777E80" w:rsidRDefault="00E25D15" w:rsidP="00E25D15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77E80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</w:t>
      </w:r>
      <w:r w:rsidR="003C565F">
        <w:rPr>
          <w:rFonts w:ascii="Times New Roman" w:hAnsi="Times New Roman"/>
          <w:sz w:val="28"/>
          <w:szCs w:val="28"/>
        </w:rPr>
        <w:t xml:space="preserve">   </w:t>
      </w:r>
      <w:r w:rsidRPr="00777E80">
        <w:rPr>
          <w:rFonts w:ascii="Times New Roman" w:hAnsi="Times New Roman"/>
          <w:sz w:val="28"/>
          <w:szCs w:val="28"/>
        </w:rPr>
        <w:t xml:space="preserve">    </w:t>
      </w:r>
      <w:r w:rsidR="00777E80" w:rsidRPr="00777E80">
        <w:rPr>
          <w:rFonts w:ascii="Times New Roman" w:hAnsi="Times New Roman"/>
          <w:sz w:val="28"/>
          <w:szCs w:val="28"/>
        </w:rPr>
        <w:t xml:space="preserve">  </w:t>
      </w:r>
      <w:r w:rsidRPr="00777E80">
        <w:rPr>
          <w:rFonts w:ascii="Times New Roman" w:hAnsi="Times New Roman"/>
          <w:sz w:val="28"/>
          <w:szCs w:val="28"/>
        </w:rPr>
        <w:t xml:space="preserve">  </w:t>
      </w:r>
      <w:r w:rsidR="00777E80" w:rsidRPr="00777E80">
        <w:rPr>
          <w:rFonts w:ascii="Times New Roman" w:hAnsi="Times New Roman"/>
          <w:b/>
          <w:bCs/>
          <w:sz w:val="28"/>
          <w:szCs w:val="28"/>
        </w:rPr>
        <w:t>М.В. Мищенко</w:t>
      </w:r>
    </w:p>
    <w:p w14:paraId="040FF2F8" w14:textId="77777777" w:rsidR="00633ACF" w:rsidRPr="00777E80" w:rsidRDefault="00633ACF" w:rsidP="003C565F">
      <w:pPr>
        <w:shd w:val="clear" w:color="auto" w:fill="FFFFFF"/>
        <w:spacing w:before="240"/>
        <w:ind w:left="5387"/>
        <w:jc w:val="both"/>
        <w:rPr>
          <w:color w:val="000000"/>
          <w:sz w:val="28"/>
          <w:szCs w:val="28"/>
        </w:rPr>
      </w:pPr>
      <w:r w:rsidRPr="00777E80">
        <w:rPr>
          <w:color w:val="000000"/>
          <w:sz w:val="28"/>
          <w:szCs w:val="28"/>
        </w:rPr>
        <w:lastRenderedPageBreak/>
        <w:t>УТВЕРЖДЕН</w:t>
      </w:r>
      <w:r w:rsidR="00D16CEE" w:rsidRPr="00777E80">
        <w:rPr>
          <w:color w:val="000000"/>
          <w:sz w:val="28"/>
          <w:szCs w:val="28"/>
        </w:rPr>
        <w:t>О</w:t>
      </w:r>
    </w:p>
    <w:p w14:paraId="72E8B6B5" w14:textId="2DEF0010" w:rsidR="00633ACF" w:rsidRPr="003C565F" w:rsidRDefault="00633ACF" w:rsidP="003C565F">
      <w:pPr>
        <w:pStyle w:val="ConsPlusNormal"/>
        <w:ind w:left="538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7E80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F80760" w:rsidRPr="00777E8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80760" w:rsidRPr="00777E8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77E80" w:rsidRPr="00777E80">
        <w:rPr>
          <w:rFonts w:ascii="Times New Roman" w:hAnsi="Times New Roman"/>
          <w:sz w:val="28"/>
          <w:szCs w:val="28"/>
        </w:rPr>
        <w:t>Краснинский</w:t>
      </w:r>
      <w:r w:rsidR="00F80760" w:rsidRPr="00777E80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 w:rsidRPr="00777E80">
        <w:rPr>
          <w:rFonts w:ascii="Times New Roman" w:hAnsi="Times New Roman"/>
          <w:i/>
          <w:sz w:val="28"/>
          <w:szCs w:val="28"/>
        </w:rPr>
        <w:t xml:space="preserve"> </w:t>
      </w:r>
      <w:r w:rsidR="00D13408" w:rsidRPr="00777E80">
        <w:rPr>
          <w:rFonts w:ascii="Times New Roman" w:hAnsi="Times New Roman"/>
          <w:color w:val="000000"/>
          <w:sz w:val="28"/>
          <w:szCs w:val="28"/>
        </w:rPr>
        <w:t>о</w:t>
      </w:r>
      <w:r w:rsidRPr="00777E80">
        <w:rPr>
          <w:rFonts w:ascii="Times New Roman" w:hAnsi="Times New Roman"/>
          <w:color w:val="000000"/>
          <w:sz w:val="28"/>
          <w:szCs w:val="28"/>
        </w:rPr>
        <w:t>т</w:t>
      </w:r>
      <w:r w:rsidR="00F04672">
        <w:rPr>
          <w:rFonts w:ascii="Times New Roman" w:hAnsi="Times New Roman"/>
          <w:color w:val="000000"/>
          <w:sz w:val="28"/>
          <w:szCs w:val="28"/>
          <w:u w:val="single"/>
        </w:rPr>
        <w:t xml:space="preserve">19.05.2025 </w:t>
      </w:r>
      <w:r w:rsidR="00D13408" w:rsidRPr="003C565F">
        <w:rPr>
          <w:rFonts w:ascii="Times New Roman" w:hAnsi="Times New Roman"/>
          <w:color w:val="000000"/>
          <w:sz w:val="28"/>
          <w:szCs w:val="28"/>
        </w:rPr>
        <w:t>№</w:t>
      </w:r>
      <w:r w:rsidR="00F04672">
        <w:rPr>
          <w:rFonts w:ascii="Times New Roman" w:hAnsi="Times New Roman"/>
          <w:color w:val="000000"/>
          <w:sz w:val="28"/>
          <w:szCs w:val="28"/>
          <w:u w:val="single"/>
        </w:rPr>
        <w:t xml:space="preserve"> 428</w:t>
      </w:r>
    </w:p>
    <w:p w14:paraId="64B63ACF" w14:textId="77777777" w:rsidR="00415CF2" w:rsidRPr="003C565F" w:rsidRDefault="00415CF2" w:rsidP="004914E8">
      <w:pPr>
        <w:ind w:left="6804"/>
        <w:rPr>
          <w:b/>
          <w:sz w:val="28"/>
          <w:szCs w:val="28"/>
        </w:rPr>
      </w:pPr>
    </w:p>
    <w:p w14:paraId="3DFAF72F" w14:textId="77777777" w:rsidR="00032A81" w:rsidRPr="00777E80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14:paraId="5FE993B3" w14:textId="77777777" w:rsidR="00633ACF" w:rsidRPr="00777E80" w:rsidRDefault="00633ACF" w:rsidP="00C176DD">
      <w:pPr>
        <w:shd w:val="clear" w:color="auto" w:fill="FFFFFF"/>
        <w:jc w:val="center"/>
        <w:rPr>
          <w:b/>
          <w:sz w:val="28"/>
          <w:szCs w:val="28"/>
        </w:rPr>
      </w:pPr>
      <w:r w:rsidRPr="00777E80">
        <w:rPr>
          <w:b/>
          <w:sz w:val="28"/>
          <w:szCs w:val="28"/>
        </w:rPr>
        <w:t>ПО</w:t>
      </w:r>
      <w:r w:rsidR="0038111C" w:rsidRPr="00777E80">
        <w:rPr>
          <w:b/>
          <w:sz w:val="28"/>
          <w:szCs w:val="28"/>
        </w:rPr>
        <w:t>ЛОЖЕНИЕ</w:t>
      </w:r>
    </w:p>
    <w:p w14:paraId="1ED41AC3" w14:textId="77777777" w:rsidR="005B6FCC" w:rsidRPr="00777E80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E80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 w:rsidRPr="00777E80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14:paraId="4A13716C" w14:textId="2E8F86FB" w:rsidR="0038111C" w:rsidRPr="00777E80" w:rsidRDefault="00F8076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E80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777E80" w:rsidRPr="00777E80">
        <w:rPr>
          <w:rFonts w:ascii="Times New Roman" w:hAnsi="Times New Roman"/>
          <w:b/>
          <w:sz w:val="28"/>
          <w:szCs w:val="28"/>
        </w:rPr>
        <w:t>Краснинский</w:t>
      </w:r>
      <w:r w:rsidRPr="00777E80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  <w:r w:rsidRPr="00777E80">
        <w:rPr>
          <w:rFonts w:ascii="Times New Roman" w:hAnsi="Times New Roman"/>
          <w:i/>
          <w:sz w:val="28"/>
          <w:szCs w:val="28"/>
        </w:rPr>
        <w:t xml:space="preserve"> </w:t>
      </w:r>
      <w:r w:rsidR="0038111C" w:rsidRPr="00777E80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14:paraId="66F31A1E" w14:textId="77777777" w:rsidR="0038111C" w:rsidRPr="00777E80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14:paraId="173DE198" w14:textId="21BC0987" w:rsidR="002212A7" w:rsidRPr="00777E80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7E80">
        <w:rPr>
          <w:rFonts w:ascii="Times New Roman" w:hAnsi="Times New Roman"/>
          <w:sz w:val="28"/>
          <w:szCs w:val="28"/>
        </w:rPr>
        <w:t>1.</w:t>
      </w:r>
      <w:r w:rsidR="00F80760" w:rsidRPr="00777E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7E80">
        <w:rPr>
          <w:rFonts w:ascii="Times New Roman" w:hAnsi="Times New Roman"/>
          <w:sz w:val="28"/>
          <w:szCs w:val="28"/>
        </w:rPr>
        <w:t>Настоящ</w:t>
      </w:r>
      <w:r w:rsidR="00D16CEE" w:rsidRPr="00777E80">
        <w:rPr>
          <w:rFonts w:ascii="Times New Roman" w:hAnsi="Times New Roman"/>
          <w:sz w:val="28"/>
          <w:szCs w:val="28"/>
        </w:rPr>
        <w:t>ее</w:t>
      </w:r>
      <w:r w:rsidRPr="00777E80">
        <w:rPr>
          <w:rFonts w:ascii="Times New Roman" w:hAnsi="Times New Roman"/>
          <w:sz w:val="28"/>
          <w:szCs w:val="28"/>
        </w:rPr>
        <w:t xml:space="preserve"> П</w:t>
      </w:r>
      <w:r w:rsidR="00633ACF" w:rsidRPr="00777E80">
        <w:rPr>
          <w:rFonts w:ascii="Times New Roman" w:hAnsi="Times New Roman"/>
          <w:sz w:val="28"/>
          <w:szCs w:val="28"/>
        </w:rPr>
        <w:t>о</w:t>
      </w:r>
      <w:r w:rsidR="00D16CEE" w:rsidRPr="00777E80">
        <w:rPr>
          <w:rFonts w:ascii="Times New Roman" w:hAnsi="Times New Roman"/>
          <w:sz w:val="28"/>
          <w:szCs w:val="28"/>
        </w:rPr>
        <w:t>ложение</w:t>
      </w:r>
      <w:r w:rsidR="00633ACF" w:rsidRPr="00777E80">
        <w:rPr>
          <w:rFonts w:ascii="Times New Roman" w:hAnsi="Times New Roman"/>
          <w:sz w:val="28"/>
          <w:szCs w:val="28"/>
        </w:rPr>
        <w:t xml:space="preserve"> определяет </w:t>
      </w:r>
      <w:r w:rsidR="00C176DD" w:rsidRPr="00777E80">
        <w:rPr>
          <w:rFonts w:ascii="Times New Roman" w:hAnsi="Times New Roman"/>
          <w:sz w:val="28"/>
          <w:szCs w:val="28"/>
        </w:rPr>
        <w:t>порядок</w:t>
      </w:r>
      <w:r w:rsidR="00F97834" w:rsidRPr="00777E80">
        <w:rPr>
          <w:rFonts w:ascii="Times New Roman" w:hAnsi="Times New Roman"/>
          <w:sz w:val="28"/>
          <w:szCs w:val="28"/>
        </w:rPr>
        <w:t xml:space="preserve"> </w:t>
      </w:r>
      <w:r w:rsidR="002212A7" w:rsidRPr="00777E80">
        <w:rPr>
          <w:rFonts w:ascii="Times New Roman" w:hAnsi="Times New Roman"/>
          <w:sz w:val="28"/>
          <w:szCs w:val="28"/>
        </w:rPr>
        <w:t xml:space="preserve">заключения </w:t>
      </w:r>
      <w:r w:rsidR="00A50114" w:rsidRPr="00777E80">
        <w:rPr>
          <w:rFonts w:ascii="Times New Roman" w:hAnsi="Times New Roman"/>
          <w:sz w:val="28"/>
          <w:szCs w:val="28"/>
        </w:rPr>
        <w:t>А</w:t>
      </w:r>
      <w:r w:rsidR="002212A7" w:rsidRPr="00777E80">
        <w:rPr>
          <w:rFonts w:ascii="Times New Roman" w:hAnsi="Times New Roman"/>
          <w:sz w:val="28"/>
          <w:szCs w:val="28"/>
        </w:rPr>
        <w:t>дминистрацией</w:t>
      </w:r>
      <w:r w:rsidR="00B42A2E" w:rsidRPr="00777E80">
        <w:rPr>
          <w:rFonts w:ascii="Times New Roman" w:hAnsi="Times New Roman"/>
          <w:sz w:val="28"/>
          <w:szCs w:val="28"/>
        </w:rPr>
        <w:t xml:space="preserve"> </w:t>
      </w:r>
      <w:r w:rsidR="00F80760" w:rsidRPr="00777E8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77E80" w:rsidRPr="00777E80">
        <w:rPr>
          <w:rFonts w:ascii="Times New Roman" w:hAnsi="Times New Roman"/>
          <w:sz w:val="28"/>
          <w:szCs w:val="28"/>
        </w:rPr>
        <w:t>Краснинский</w:t>
      </w:r>
      <w:r w:rsidR="00F80760" w:rsidRPr="00777E80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 w:rsidRPr="00777E80">
        <w:rPr>
          <w:rFonts w:ascii="Times New Roman" w:hAnsi="Times New Roman"/>
          <w:i/>
          <w:sz w:val="28"/>
          <w:szCs w:val="28"/>
        </w:rPr>
        <w:t xml:space="preserve"> </w:t>
      </w:r>
      <w:r w:rsidR="00147899" w:rsidRPr="00777E80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777E80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777E80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</w:t>
      </w:r>
      <w:r w:rsidR="00BB23DA" w:rsidRPr="00777E80">
        <w:rPr>
          <w:rFonts w:ascii="Times New Roman" w:hAnsi="Times New Roman"/>
          <w:sz w:val="28"/>
          <w:szCs w:val="28"/>
        </w:rPr>
        <w:t>(</w:t>
      </w:r>
      <w:proofErr w:type="spellStart"/>
      <w:r w:rsidR="00534E57" w:rsidRPr="00777E80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BB23DA" w:rsidRPr="00777E80">
        <w:rPr>
          <w:rFonts w:ascii="Times New Roman" w:hAnsi="Times New Roman"/>
          <w:sz w:val="28"/>
          <w:szCs w:val="28"/>
        </w:rPr>
        <w:t>)</w:t>
      </w:r>
      <w:r w:rsidR="00534E57" w:rsidRPr="00777E80">
        <w:rPr>
          <w:rFonts w:ascii="Times New Roman" w:hAnsi="Times New Roman"/>
          <w:sz w:val="28"/>
          <w:szCs w:val="28"/>
        </w:rPr>
        <w:t xml:space="preserve"> казачьими обществами (далее – казачьи общества) </w:t>
      </w:r>
      <w:r w:rsidR="002212A7" w:rsidRPr="00777E80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777E80">
        <w:rPr>
          <w:rFonts w:ascii="Times New Roman" w:hAnsi="Times New Roman"/>
          <w:sz w:val="28"/>
          <w:szCs w:val="28"/>
        </w:rPr>
        <w:t>Администрации</w:t>
      </w:r>
      <w:r w:rsidR="002212A7" w:rsidRPr="00777E80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14:paraId="3C043EE3" w14:textId="77777777" w:rsidR="000464B9" w:rsidRPr="00777E80" w:rsidRDefault="000464B9" w:rsidP="00046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E80">
        <w:rPr>
          <w:sz w:val="28"/>
          <w:szCs w:val="28"/>
        </w:rPr>
        <w:t xml:space="preserve">2. </w:t>
      </w:r>
      <w:proofErr w:type="gramStart"/>
      <w:r w:rsidRPr="00777E80">
        <w:rPr>
          <w:sz w:val="28"/>
          <w:szCs w:val="28"/>
        </w:rPr>
        <w:t xml:space="preserve">Согласование принятых членами казачьих обществ обязательств по несению </w:t>
      </w:r>
      <w:r w:rsidR="00F97834" w:rsidRPr="00777E80">
        <w:rPr>
          <w:sz w:val="28"/>
          <w:szCs w:val="28"/>
        </w:rPr>
        <w:t xml:space="preserve">муниципальной </w:t>
      </w:r>
      <w:r w:rsidRPr="00777E80">
        <w:rPr>
          <w:sz w:val="28"/>
          <w:szCs w:val="28"/>
        </w:rPr>
        <w:t xml:space="preserve">службы с Администрацией осуществляется в </w:t>
      </w:r>
      <w:r w:rsidR="009176D3" w:rsidRPr="00777E80">
        <w:rPr>
          <w:sz w:val="28"/>
          <w:szCs w:val="28"/>
        </w:rPr>
        <w:t>порядке,</w:t>
      </w:r>
      <w:r w:rsidRPr="00777E80">
        <w:rPr>
          <w:sz w:val="28"/>
          <w:szCs w:val="28"/>
        </w:rPr>
        <w:t xml:space="preserve"> </w:t>
      </w:r>
      <w:r w:rsidR="009176D3" w:rsidRPr="00777E80">
        <w:rPr>
          <w:sz w:val="28"/>
          <w:szCs w:val="28"/>
        </w:rPr>
        <w:t>установленным</w:t>
      </w:r>
      <w:r w:rsidRPr="00777E80">
        <w:rPr>
          <w:sz w:val="28"/>
          <w:szCs w:val="28"/>
        </w:rPr>
        <w:t xml:space="preserve"> приказом Федерального агентства по делам национальностей</w:t>
      </w:r>
      <w:r w:rsidR="00F97834" w:rsidRPr="00777E80">
        <w:rPr>
          <w:sz w:val="28"/>
          <w:szCs w:val="28"/>
        </w:rPr>
        <w:br/>
      </w:r>
      <w:r w:rsidRPr="00777E80">
        <w:rPr>
          <w:sz w:val="28"/>
          <w:szCs w:val="28"/>
        </w:rPr>
        <w:t>от 23.11.2015 № 89</w:t>
      </w:r>
      <w:r w:rsidR="00F97834" w:rsidRPr="00777E80">
        <w:rPr>
          <w:sz w:val="28"/>
          <w:szCs w:val="28"/>
        </w:rPr>
        <w:t xml:space="preserve"> </w:t>
      </w:r>
      <w:r w:rsidRPr="00777E80">
        <w:rPr>
          <w:sz w:val="28"/>
          <w:szCs w:val="28"/>
        </w:rPr>
        <w:t>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  <w:proofErr w:type="gramEnd"/>
    </w:p>
    <w:p w14:paraId="09ED6CED" w14:textId="77777777" w:rsidR="00147899" w:rsidRPr="00777E80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E80">
        <w:rPr>
          <w:sz w:val="28"/>
          <w:szCs w:val="28"/>
        </w:rPr>
        <w:t>3</w:t>
      </w:r>
      <w:r w:rsidR="00147899" w:rsidRPr="00777E80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14:paraId="74786722" w14:textId="77777777" w:rsidR="00147899" w:rsidRPr="00777E80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E80">
        <w:rPr>
          <w:sz w:val="28"/>
          <w:szCs w:val="28"/>
        </w:rPr>
        <w:t>4</w:t>
      </w:r>
      <w:r w:rsidR="00147899" w:rsidRPr="00777E80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14:paraId="4A19758B" w14:textId="77777777" w:rsidR="0060312F" w:rsidRPr="00777E80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 w:rsidRPr="00777E80">
        <w:rPr>
          <w:sz w:val="28"/>
          <w:szCs w:val="28"/>
        </w:rPr>
        <w:t>5</w:t>
      </w:r>
      <w:r w:rsidR="00147899" w:rsidRPr="00777E80">
        <w:rPr>
          <w:sz w:val="28"/>
          <w:szCs w:val="28"/>
        </w:rPr>
        <w:t xml:space="preserve">. Договоры оформляются </w:t>
      </w:r>
      <w:r w:rsidR="0060312F" w:rsidRPr="00777E80">
        <w:rPr>
          <w:sz w:val="28"/>
          <w:szCs w:val="28"/>
        </w:rPr>
        <w:t>по</w:t>
      </w:r>
      <w:r w:rsidR="00A64F79" w:rsidRPr="00777E80">
        <w:rPr>
          <w:sz w:val="28"/>
          <w:szCs w:val="28"/>
        </w:rPr>
        <w:t xml:space="preserve"> </w:t>
      </w:r>
      <w:r w:rsidR="00147899" w:rsidRPr="00777E80">
        <w:rPr>
          <w:sz w:val="28"/>
          <w:szCs w:val="28"/>
        </w:rPr>
        <w:t>форм</w:t>
      </w:r>
      <w:r w:rsidR="0060312F" w:rsidRPr="00777E80">
        <w:rPr>
          <w:sz w:val="28"/>
          <w:szCs w:val="28"/>
        </w:rPr>
        <w:t>е согласно приложению к настоящему Положению.</w:t>
      </w:r>
    </w:p>
    <w:p w14:paraId="4DBF2871" w14:textId="77777777" w:rsidR="00062D98" w:rsidRPr="00777E80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777E80"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14:paraId="397F53D0" w14:textId="49DAE560" w:rsidR="00C1578A" w:rsidRPr="00777E80" w:rsidRDefault="008C5651" w:rsidP="00F807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E80">
        <w:rPr>
          <w:color w:val="000000"/>
          <w:sz w:val="28"/>
          <w:szCs w:val="28"/>
        </w:rPr>
        <w:t>6</w:t>
      </w:r>
      <w:r w:rsidR="00C1578A" w:rsidRPr="00777E80">
        <w:rPr>
          <w:color w:val="000000"/>
          <w:sz w:val="28"/>
          <w:szCs w:val="28"/>
        </w:rPr>
        <w:t>.</w:t>
      </w:r>
      <w:r w:rsidR="00F80760" w:rsidRPr="00777E80">
        <w:rPr>
          <w:b/>
          <w:color w:val="000000"/>
          <w:sz w:val="28"/>
          <w:szCs w:val="28"/>
        </w:rPr>
        <w:t xml:space="preserve"> </w:t>
      </w:r>
      <w:r w:rsidR="00C1578A" w:rsidRPr="00777E80">
        <w:rPr>
          <w:color w:val="000000"/>
          <w:sz w:val="28"/>
          <w:szCs w:val="28"/>
        </w:rPr>
        <w:t>Решение о заключении договора</w:t>
      </w:r>
      <w:r w:rsidR="008F597F" w:rsidRPr="00777E80">
        <w:rPr>
          <w:color w:val="000000"/>
          <w:sz w:val="28"/>
          <w:szCs w:val="28"/>
        </w:rPr>
        <w:t xml:space="preserve"> Администрацией </w:t>
      </w:r>
      <w:r w:rsidR="00251B3E" w:rsidRPr="00777E80">
        <w:rPr>
          <w:color w:val="000000"/>
          <w:sz w:val="28"/>
          <w:szCs w:val="28"/>
        </w:rPr>
        <w:t xml:space="preserve">с казачьим обществом </w:t>
      </w:r>
      <w:r w:rsidR="00C1578A" w:rsidRPr="00777E80">
        <w:rPr>
          <w:color w:val="000000"/>
          <w:sz w:val="28"/>
          <w:szCs w:val="28"/>
        </w:rPr>
        <w:t xml:space="preserve">принимает </w:t>
      </w:r>
      <w:r w:rsidR="00EA35CC" w:rsidRPr="00777E80">
        <w:rPr>
          <w:color w:val="000000"/>
          <w:sz w:val="28"/>
          <w:szCs w:val="28"/>
        </w:rPr>
        <w:t>Г</w:t>
      </w:r>
      <w:r w:rsidR="00C1578A" w:rsidRPr="00777E80">
        <w:rPr>
          <w:color w:val="000000"/>
          <w:sz w:val="28"/>
          <w:szCs w:val="28"/>
        </w:rPr>
        <w:t xml:space="preserve">лава </w:t>
      </w:r>
      <w:r w:rsidR="00EA35CC" w:rsidRPr="00777E80">
        <w:rPr>
          <w:color w:val="000000"/>
          <w:sz w:val="28"/>
          <w:szCs w:val="28"/>
        </w:rPr>
        <w:t xml:space="preserve">муниципального образования </w:t>
      </w:r>
      <w:r w:rsidR="00F80760" w:rsidRPr="00777E80">
        <w:rPr>
          <w:sz w:val="28"/>
          <w:szCs w:val="28"/>
        </w:rPr>
        <w:t>«</w:t>
      </w:r>
      <w:r w:rsidR="00777E80" w:rsidRPr="00777E80">
        <w:rPr>
          <w:sz w:val="28"/>
          <w:szCs w:val="28"/>
        </w:rPr>
        <w:t>Краснинский</w:t>
      </w:r>
      <w:r w:rsidR="00F80760" w:rsidRPr="00777E80">
        <w:rPr>
          <w:sz w:val="28"/>
          <w:szCs w:val="28"/>
        </w:rPr>
        <w:t xml:space="preserve"> муниципальный округ» Смоленской области</w:t>
      </w:r>
      <w:r w:rsidR="00F80760" w:rsidRPr="00777E80">
        <w:rPr>
          <w:i/>
          <w:sz w:val="28"/>
          <w:szCs w:val="28"/>
        </w:rPr>
        <w:t xml:space="preserve"> </w:t>
      </w:r>
      <w:r w:rsidR="00EA35CC" w:rsidRPr="00777E80">
        <w:rPr>
          <w:sz w:val="28"/>
          <w:szCs w:val="28"/>
        </w:rPr>
        <w:t xml:space="preserve">(далее – </w:t>
      </w:r>
      <w:r w:rsidR="00EA35CC" w:rsidRPr="00777E80">
        <w:rPr>
          <w:color w:val="000000"/>
          <w:sz w:val="28"/>
          <w:szCs w:val="28"/>
        </w:rPr>
        <w:t>Глава муниципального образования</w:t>
      </w:r>
      <w:r w:rsidR="00EA35CC" w:rsidRPr="00777E80">
        <w:rPr>
          <w:sz w:val="28"/>
          <w:szCs w:val="28"/>
        </w:rPr>
        <w:t>)</w:t>
      </w:r>
      <w:r w:rsidR="00C1578A" w:rsidRPr="00777E80">
        <w:rPr>
          <w:color w:val="000000"/>
          <w:sz w:val="28"/>
          <w:szCs w:val="28"/>
        </w:rPr>
        <w:t>.</w:t>
      </w:r>
    </w:p>
    <w:p w14:paraId="64BF2774" w14:textId="77777777" w:rsidR="00C1578A" w:rsidRPr="00777E80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77E80">
        <w:rPr>
          <w:color w:val="020B22"/>
          <w:sz w:val="28"/>
          <w:szCs w:val="28"/>
        </w:rPr>
        <w:t>7</w:t>
      </w:r>
      <w:r w:rsidR="00C1578A" w:rsidRPr="00777E80">
        <w:rPr>
          <w:color w:val="020B22"/>
          <w:sz w:val="28"/>
          <w:szCs w:val="28"/>
        </w:rPr>
        <w:t>.</w:t>
      </w:r>
      <w:r w:rsidR="00F80760" w:rsidRPr="00777E80">
        <w:rPr>
          <w:b/>
          <w:color w:val="000000"/>
          <w:sz w:val="28"/>
          <w:szCs w:val="28"/>
        </w:rPr>
        <w:t xml:space="preserve"> </w:t>
      </w:r>
      <w:r w:rsidR="00C1578A" w:rsidRPr="00777E80">
        <w:rPr>
          <w:color w:val="020B22"/>
          <w:sz w:val="28"/>
          <w:szCs w:val="28"/>
        </w:rPr>
        <w:t xml:space="preserve">Казачье общество в течение </w:t>
      </w:r>
      <w:r w:rsidR="00085ECD" w:rsidRPr="00777E80">
        <w:rPr>
          <w:color w:val="020B22"/>
          <w:sz w:val="28"/>
          <w:szCs w:val="28"/>
        </w:rPr>
        <w:t>30</w:t>
      </w:r>
      <w:r w:rsidR="00C1578A" w:rsidRPr="00777E80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 w:rsidRPr="00777E80">
        <w:rPr>
          <w:color w:val="020B22"/>
          <w:sz w:val="28"/>
          <w:szCs w:val="28"/>
        </w:rPr>
        <w:t>Г</w:t>
      </w:r>
      <w:r w:rsidR="00C1578A" w:rsidRPr="00777E80">
        <w:rPr>
          <w:color w:val="020B22"/>
          <w:sz w:val="28"/>
          <w:szCs w:val="28"/>
        </w:rPr>
        <w:t xml:space="preserve">лавы </w:t>
      </w:r>
      <w:r w:rsidR="00F458F7" w:rsidRPr="00777E80">
        <w:rPr>
          <w:color w:val="000000"/>
          <w:sz w:val="28"/>
          <w:szCs w:val="28"/>
        </w:rPr>
        <w:t>муниципального образования</w:t>
      </w:r>
      <w:r w:rsidR="000464B9" w:rsidRPr="00777E80">
        <w:rPr>
          <w:color w:val="000000"/>
          <w:sz w:val="28"/>
          <w:szCs w:val="28"/>
        </w:rPr>
        <w:t xml:space="preserve"> </w:t>
      </w:r>
      <w:r w:rsidR="00C1578A" w:rsidRPr="00777E80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14:paraId="145985A1" w14:textId="77777777" w:rsidR="00C1578A" w:rsidRPr="00777E80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E80">
        <w:rPr>
          <w:color w:val="000000"/>
          <w:sz w:val="28"/>
          <w:szCs w:val="28"/>
        </w:rPr>
        <w:t>8</w:t>
      </w:r>
      <w:r w:rsidR="00C1578A" w:rsidRPr="00777E80">
        <w:rPr>
          <w:color w:val="000000"/>
          <w:sz w:val="28"/>
          <w:szCs w:val="28"/>
        </w:rPr>
        <w:t>.</w:t>
      </w:r>
      <w:r w:rsidR="00F80760" w:rsidRPr="00777E80">
        <w:rPr>
          <w:color w:val="000000"/>
          <w:sz w:val="28"/>
          <w:szCs w:val="28"/>
        </w:rPr>
        <w:t xml:space="preserve"> </w:t>
      </w:r>
      <w:r w:rsidR="00C1578A" w:rsidRPr="00777E80">
        <w:rPr>
          <w:color w:val="000000"/>
          <w:sz w:val="28"/>
          <w:szCs w:val="28"/>
        </w:rPr>
        <w:t>Договор подписывается</w:t>
      </w:r>
      <w:r w:rsidR="00AC777F" w:rsidRPr="00777E80">
        <w:rPr>
          <w:color w:val="000000"/>
          <w:sz w:val="28"/>
          <w:szCs w:val="28"/>
        </w:rPr>
        <w:t xml:space="preserve"> Главой</w:t>
      </w:r>
      <w:r w:rsidR="000464B9" w:rsidRPr="00777E80">
        <w:rPr>
          <w:color w:val="000000"/>
          <w:sz w:val="28"/>
          <w:szCs w:val="28"/>
        </w:rPr>
        <w:t xml:space="preserve"> </w:t>
      </w:r>
      <w:r w:rsidR="00AC777F" w:rsidRPr="00777E80">
        <w:rPr>
          <w:color w:val="000000"/>
          <w:sz w:val="28"/>
          <w:szCs w:val="28"/>
        </w:rPr>
        <w:t>муниципального образования</w:t>
      </w:r>
      <w:r w:rsidR="00C1578A" w:rsidRPr="00777E80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14:paraId="3E79B1E5" w14:textId="77777777" w:rsidR="003C565F" w:rsidRDefault="003C565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96827F6" w14:textId="706A70E3" w:rsidR="00C1578A" w:rsidRPr="00777E80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E80">
        <w:rPr>
          <w:color w:val="000000"/>
          <w:sz w:val="28"/>
          <w:szCs w:val="28"/>
        </w:rPr>
        <w:t>9</w:t>
      </w:r>
      <w:r w:rsidR="00C1578A" w:rsidRPr="00777E80">
        <w:rPr>
          <w:color w:val="000000"/>
          <w:sz w:val="28"/>
          <w:szCs w:val="28"/>
        </w:rPr>
        <w:t>.</w:t>
      </w:r>
      <w:r w:rsidR="00F80760" w:rsidRPr="00777E80">
        <w:rPr>
          <w:color w:val="000000"/>
          <w:sz w:val="28"/>
          <w:szCs w:val="28"/>
        </w:rPr>
        <w:t xml:space="preserve"> </w:t>
      </w:r>
      <w:r w:rsidR="00C1578A" w:rsidRPr="00777E80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</w:t>
      </w:r>
      <w:r w:rsidR="008F597F" w:rsidRPr="00777E80">
        <w:rPr>
          <w:sz w:val="28"/>
          <w:szCs w:val="28"/>
        </w:rPr>
        <w:t>установленных задач и функций</w:t>
      </w:r>
      <w:r w:rsidR="00C1578A" w:rsidRPr="00777E80">
        <w:rPr>
          <w:color w:val="000000"/>
          <w:sz w:val="28"/>
          <w:szCs w:val="28"/>
        </w:rPr>
        <w:t>, права и обязанности сторон, сроки действия договора, порядок финансового обеспечения</w:t>
      </w:r>
      <w:r w:rsidR="00C1578A" w:rsidRPr="00777E80">
        <w:rPr>
          <w:sz w:val="28"/>
          <w:szCs w:val="28"/>
        </w:rPr>
        <w:t xml:space="preserve">, </w:t>
      </w:r>
      <w:r w:rsidR="00C1578A" w:rsidRPr="00777E80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14:paraId="3BD1E43B" w14:textId="77777777" w:rsidR="00C1578A" w:rsidRPr="00777E80" w:rsidRDefault="00062D98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E80">
        <w:rPr>
          <w:color w:val="000000"/>
          <w:sz w:val="28"/>
          <w:szCs w:val="28"/>
        </w:rPr>
        <w:t>1</w:t>
      </w:r>
      <w:r w:rsidR="002D176F" w:rsidRPr="00777E80">
        <w:rPr>
          <w:color w:val="000000"/>
          <w:sz w:val="28"/>
          <w:szCs w:val="28"/>
        </w:rPr>
        <w:t>0</w:t>
      </w:r>
      <w:r w:rsidR="00C1578A" w:rsidRPr="00777E80">
        <w:rPr>
          <w:color w:val="000000"/>
          <w:sz w:val="28"/>
          <w:szCs w:val="28"/>
        </w:rPr>
        <w:t>.</w:t>
      </w:r>
      <w:r w:rsidR="00F80760" w:rsidRPr="00777E80">
        <w:rPr>
          <w:b/>
          <w:color w:val="000000"/>
          <w:sz w:val="28"/>
          <w:szCs w:val="28"/>
        </w:rPr>
        <w:t xml:space="preserve"> </w:t>
      </w:r>
      <w:proofErr w:type="gramStart"/>
      <w:r w:rsidR="00C1578A" w:rsidRPr="00777E80">
        <w:rPr>
          <w:color w:val="000000"/>
          <w:sz w:val="28"/>
          <w:szCs w:val="28"/>
        </w:rPr>
        <w:t>Контроль за</w:t>
      </w:r>
      <w:proofErr w:type="gramEnd"/>
      <w:r w:rsidR="00C1578A" w:rsidRPr="00777E80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14:paraId="7E2D796E" w14:textId="77777777" w:rsidR="00C1578A" w:rsidRPr="00777E8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6"/>
          <w:szCs w:val="26"/>
        </w:rPr>
      </w:pPr>
    </w:p>
    <w:p w14:paraId="31987489" w14:textId="77777777" w:rsidR="00C1578A" w:rsidRPr="00777E8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6"/>
          <w:szCs w:val="26"/>
        </w:rPr>
      </w:pPr>
    </w:p>
    <w:p w14:paraId="40BB841C" w14:textId="77777777" w:rsidR="00C1578A" w:rsidRPr="00777E80" w:rsidRDefault="004B167C" w:rsidP="004B167C">
      <w:pPr>
        <w:shd w:val="clear" w:color="auto" w:fill="FFFFFF"/>
        <w:tabs>
          <w:tab w:val="left" w:pos="7740"/>
        </w:tabs>
        <w:jc w:val="both"/>
        <w:rPr>
          <w:sz w:val="26"/>
          <w:szCs w:val="26"/>
        </w:rPr>
      </w:pPr>
      <w:r w:rsidRPr="00777E80">
        <w:rPr>
          <w:color w:val="000000"/>
          <w:sz w:val="26"/>
          <w:szCs w:val="26"/>
        </w:rPr>
        <w:tab/>
      </w:r>
    </w:p>
    <w:p w14:paraId="74C805ED" w14:textId="77777777" w:rsidR="00C1578A" w:rsidRPr="00777E80" w:rsidRDefault="00C1578A" w:rsidP="001478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8985A8C" w14:textId="77777777"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D673AB" w14:textId="77777777"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20338D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666630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6B2197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F49C1B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15BA90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A2D870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562E61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3E3C71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A1A8F9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DC1DD7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71A296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773A65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080FBA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504703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C0FBE8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8CC780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CE59A3" w14:textId="77777777"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51776B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5EF5FF" w14:textId="77777777"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102556" w14:textId="77777777"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7504B9" w14:textId="77777777"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42F4B0" w14:textId="77777777"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B1E8B6" w14:textId="77777777"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399A15" w14:textId="6D9E74C1" w:rsidR="00B76DD6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F20AFE" w14:textId="4A9CAE48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D6CB4E" w14:textId="064276A9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CEE6AB" w14:textId="22740D95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39D057" w14:textId="19FA70D3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C7129D" w14:textId="6B21E135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995BC" w14:textId="0981FAEF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8447B0" w14:textId="1FBF12DE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437FA8" w14:textId="77777777" w:rsidR="00777E80" w:rsidRDefault="00777E80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D8FD27" w14:textId="77777777" w:rsidR="00B76DD6" w:rsidRPr="00F80760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7E5251" w14:textId="77777777" w:rsidR="0060312F" w:rsidRPr="003C565F" w:rsidRDefault="0060312F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3C565F">
        <w:rPr>
          <w:rFonts w:ascii="Times New Roman" w:hAnsi="Times New Roman"/>
          <w:sz w:val="28"/>
          <w:szCs w:val="28"/>
        </w:rPr>
        <w:t>Приложение</w:t>
      </w:r>
    </w:p>
    <w:p w14:paraId="6D28CB02" w14:textId="1D4064B5" w:rsidR="00F72575" w:rsidRPr="003C565F" w:rsidRDefault="0060312F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3C565F">
        <w:rPr>
          <w:rFonts w:ascii="Times New Roman" w:hAnsi="Times New Roman"/>
          <w:sz w:val="28"/>
          <w:szCs w:val="28"/>
        </w:rPr>
        <w:t>к Положению</w:t>
      </w:r>
      <w:r w:rsidR="000464B9" w:rsidRPr="003C565F">
        <w:rPr>
          <w:rFonts w:ascii="Times New Roman" w:hAnsi="Times New Roman"/>
          <w:sz w:val="28"/>
          <w:szCs w:val="28"/>
        </w:rPr>
        <w:t xml:space="preserve"> </w:t>
      </w:r>
      <w:r w:rsidRPr="003C565F">
        <w:rPr>
          <w:rFonts w:ascii="Times New Roman" w:hAnsi="Times New Roman"/>
          <w:sz w:val="28"/>
          <w:szCs w:val="28"/>
        </w:rPr>
        <w:t>о порядке заключения</w:t>
      </w:r>
      <w:r w:rsidR="000464B9" w:rsidRPr="003C565F">
        <w:rPr>
          <w:rFonts w:ascii="Times New Roman" w:hAnsi="Times New Roman"/>
          <w:sz w:val="28"/>
          <w:szCs w:val="28"/>
        </w:rPr>
        <w:t xml:space="preserve"> Администрацией</w:t>
      </w:r>
      <w:r w:rsidR="00F80760" w:rsidRPr="003C565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777E80" w:rsidRPr="003C565F">
        <w:rPr>
          <w:rFonts w:ascii="Times New Roman" w:hAnsi="Times New Roman"/>
          <w:sz w:val="28"/>
          <w:szCs w:val="28"/>
        </w:rPr>
        <w:t xml:space="preserve">Краснинский </w:t>
      </w:r>
      <w:r w:rsidR="00F80760" w:rsidRPr="003C565F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F80760" w:rsidRPr="003C565F">
        <w:rPr>
          <w:rFonts w:ascii="Times New Roman" w:hAnsi="Times New Roman"/>
          <w:i/>
          <w:sz w:val="28"/>
          <w:szCs w:val="28"/>
        </w:rPr>
        <w:t xml:space="preserve"> </w:t>
      </w:r>
      <w:r w:rsidR="00F72575" w:rsidRPr="003C565F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14:paraId="510106E8" w14:textId="77777777" w:rsidR="00F72575" w:rsidRPr="003C565F" w:rsidRDefault="00F72575" w:rsidP="00F80760">
      <w:pPr>
        <w:shd w:val="clear" w:color="auto" w:fill="FFFFFF"/>
        <w:ind w:left="5670"/>
        <w:jc w:val="both"/>
        <w:rPr>
          <w:b/>
          <w:sz w:val="28"/>
          <w:szCs w:val="28"/>
        </w:rPr>
      </w:pPr>
    </w:p>
    <w:p w14:paraId="2F72E3CD" w14:textId="77777777" w:rsidR="00F72575" w:rsidRPr="003C565F" w:rsidRDefault="00F80760" w:rsidP="00F80760">
      <w:pPr>
        <w:pStyle w:val="ConsPlusNormal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3C565F">
        <w:rPr>
          <w:rFonts w:ascii="Times New Roman" w:hAnsi="Times New Roman"/>
          <w:sz w:val="28"/>
          <w:szCs w:val="28"/>
        </w:rPr>
        <w:t>форма</w:t>
      </w:r>
    </w:p>
    <w:p w14:paraId="6599EA11" w14:textId="77777777" w:rsidR="0060312F" w:rsidRPr="00F80760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14:paraId="5CB569A9" w14:textId="77777777"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"/>
      <w:bookmarkEnd w:id="0"/>
      <w:r w:rsidRPr="00F80760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14:paraId="36A37048" w14:textId="77777777"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7459C" w14:textId="77777777"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14:paraId="12D64824" w14:textId="77777777"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80760">
        <w:rPr>
          <w:rFonts w:ascii="Times New Roman" w:hAnsi="Times New Roman" w:cs="Times New Roman"/>
          <w:sz w:val="22"/>
          <w:szCs w:val="28"/>
        </w:rPr>
        <w:t>(наименование казачьего общества)</w:t>
      </w:r>
    </w:p>
    <w:p w14:paraId="419A5815" w14:textId="274C1E05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C565F">
        <w:rPr>
          <w:rFonts w:ascii="Times New Roman" w:hAnsi="Times New Roman"/>
          <w:sz w:val="28"/>
          <w:szCs w:val="28"/>
        </w:rPr>
        <w:t>Краснин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дач и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ункций при реализации полномочий по вопросам местного значения  </w:t>
      </w:r>
    </w:p>
    <w:p w14:paraId="5931F0A6" w14:textId="77777777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                        _____________________</w:t>
      </w:r>
    </w:p>
    <w:p w14:paraId="6BE9F408" w14:textId="77777777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 xml:space="preserve">   (место заключения)                                </w:t>
      </w:r>
      <w:r w:rsidR="00F80760">
        <w:rPr>
          <w:rFonts w:ascii="Times New Roman" w:hAnsi="Times New Roman" w:cs="Times New Roman"/>
          <w:szCs w:val="28"/>
        </w:rPr>
        <w:t xml:space="preserve">                                                                     </w:t>
      </w:r>
      <w:r w:rsidRPr="00F80760">
        <w:rPr>
          <w:rFonts w:ascii="Times New Roman" w:hAnsi="Times New Roman" w:cs="Times New Roman"/>
          <w:szCs w:val="28"/>
        </w:rPr>
        <w:t xml:space="preserve">             (дата)</w:t>
      </w:r>
    </w:p>
    <w:p w14:paraId="09444EA5" w14:textId="77777777" w:rsidR="009B6C1D" w:rsidRDefault="009B6C1D" w:rsidP="003C5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89D0D5" w14:textId="753DD664" w:rsidR="0060312F" w:rsidRPr="00F80760" w:rsidRDefault="0060312F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C565F">
        <w:rPr>
          <w:rFonts w:ascii="Times New Roman" w:hAnsi="Times New Roman"/>
          <w:sz w:val="28"/>
          <w:szCs w:val="28"/>
        </w:rPr>
        <w:t xml:space="preserve">Краснинский </w:t>
      </w:r>
      <w:r w:rsidR="00F80760" w:rsidRPr="0065249C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F80760">
        <w:rPr>
          <w:rFonts w:ascii="Times New Roman" w:hAnsi="Times New Roman"/>
          <w:sz w:val="28"/>
          <w:szCs w:val="28"/>
        </w:rPr>
        <w:t>,</w:t>
      </w:r>
      <w:r w:rsidR="00F80760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80760" w:rsidRPr="0065249C">
        <w:rPr>
          <w:rFonts w:ascii="Times New Roman" w:hAnsi="Times New Roman" w:cs="Times New Roman"/>
          <w:sz w:val="28"/>
          <w:szCs w:val="28"/>
        </w:rPr>
        <w:t>Г</w:t>
      </w:r>
      <w:r w:rsidRPr="006524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C565F">
        <w:rPr>
          <w:rFonts w:ascii="Times New Roman" w:hAnsi="Times New Roman"/>
          <w:sz w:val="28"/>
          <w:szCs w:val="28"/>
        </w:rPr>
        <w:t>Краснин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FE798C" w:rsidRPr="00F8076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0760">
        <w:rPr>
          <w:rFonts w:ascii="Times New Roman" w:hAnsi="Times New Roman" w:cs="Times New Roman"/>
          <w:sz w:val="28"/>
          <w:szCs w:val="28"/>
        </w:rPr>
        <w:t>____</w:t>
      </w:r>
      <w:r w:rsidRPr="00F80760">
        <w:rPr>
          <w:rFonts w:ascii="Times New Roman" w:hAnsi="Times New Roman" w:cs="Times New Roman"/>
          <w:sz w:val="28"/>
          <w:szCs w:val="28"/>
        </w:rPr>
        <w:t>_</w:t>
      </w:r>
      <w:r w:rsidR="006852E5" w:rsidRPr="00F80760">
        <w:rPr>
          <w:rFonts w:ascii="Times New Roman" w:hAnsi="Times New Roman" w:cs="Times New Roman"/>
          <w:sz w:val="28"/>
          <w:szCs w:val="28"/>
        </w:rPr>
        <w:t>_______</w:t>
      </w:r>
      <w:r w:rsidR="003C565F">
        <w:rPr>
          <w:rFonts w:ascii="Times New Roman" w:hAnsi="Times New Roman" w:cs="Times New Roman"/>
          <w:sz w:val="28"/>
          <w:szCs w:val="28"/>
        </w:rPr>
        <w:t>__________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14:paraId="6E1D3A64" w14:textId="77777777"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14:paraId="72560550" w14:textId="08322349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65249C">
        <w:rPr>
          <w:rFonts w:ascii="Times New Roman" w:hAnsi="Times New Roman" w:cs="Times New Roman"/>
          <w:sz w:val="28"/>
          <w:szCs w:val="28"/>
        </w:rPr>
        <w:t>Устава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3C565F">
        <w:rPr>
          <w:rFonts w:ascii="Times New Roman" w:hAnsi="Times New Roman"/>
          <w:sz w:val="28"/>
          <w:szCs w:val="28"/>
        </w:rPr>
        <w:t>Краснин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>, с одной стороны,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 ___________________________________________________________________,</w:t>
      </w:r>
    </w:p>
    <w:p w14:paraId="6916B8FC" w14:textId="77777777"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наименование казачьего общества)</w:t>
      </w:r>
    </w:p>
    <w:p w14:paraId="27C37D2E" w14:textId="72ACF490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зарегистрированное__________________________________________________,</w:t>
      </w:r>
    </w:p>
    <w:p w14:paraId="11A61B31" w14:textId="77777777" w:rsidR="0060312F" w:rsidRPr="00F80760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реквизиты документа о регистрации)</w:t>
      </w:r>
    </w:p>
    <w:p w14:paraId="2C6DD33C" w14:textId="77777777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в лице атамана</w:t>
      </w:r>
    </w:p>
    <w:p w14:paraId="0C4D73A0" w14:textId="78024BF4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125977E7" w14:textId="77777777"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14:paraId="0D5983EE" w14:textId="683D586D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F80760" w:rsidRPr="0065249C">
        <w:rPr>
          <w:rFonts w:ascii="Times New Roman" w:hAnsi="Times New Roman" w:cs="Times New Roman"/>
          <w:sz w:val="28"/>
          <w:szCs w:val="28"/>
        </w:rPr>
        <w:t>У</w:t>
      </w:r>
      <w:r w:rsidRPr="0065249C">
        <w:rPr>
          <w:rFonts w:ascii="Times New Roman" w:hAnsi="Times New Roman" w:cs="Times New Roman"/>
          <w:sz w:val="28"/>
          <w:szCs w:val="28"/>
        </w:rPr>
        <w:t>става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3C565F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C565F">
        <w:rPr>
          <w:rFonts w:ascii="Times New Roman" w:hAnsi="Times New Roman"/>
          <w:sz w:val="28"/>
          <w:szCs w:val="28"/>
        </w:rPr>
        <w:t>Краснинский</w:t>
      </w:r>
      <w:r w:rsidR="003C565F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65249C">
        <w:rPr>
          <w:rFonts w:ascii="Times New Roman" w:hAnsi="Times New Roman" w:cs="Times New Roman"/>
          <w:sz w:val="28"/>
          <w:szCs w:val="28"/>
        </w:rPr>
        <w:t>, утвержденного</w:t>
      </w:r>
      <w:r w:rsidR="006852E5" w:rsidRPr="0065249C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_</w:t>
      </w:r>
      <w:r w:rsidR="008F597F" w:rsidRPr="0065249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</w:p>
    <w:p w14:paraId="3E26FEFA" w14:textId="77777777" w:rsidR="0060312F" w:rsidRPr="0065249C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F597F">
        <w:rPr>
          <w:rFonts w:ascii="Times New Roman" w:hAnsi="Times New Roman" w:cs="Times New Roman"/>
          <w:szCs w:val="28"/>
        </w:rPr>
        <w:t xml:space="preserve">(реквизиты документа </w:t>
      </w:r>
      <w:r w:rsidR="008F597F" w:rsidRPr="0065249C">
        <w:rPr>
          <w:rFonts w:ascii="Times New Roman" w:hAnsi="Times New Roman" w:cs="Times New Roman"/>
          <w:szCs w:val="28"/>
        </w:rPr>
        <w:t>об утверждении устава</w:t>
      </w:r>
      <w:r w:rsidRPr="0065249C">
        <w:rPr>
          <w:rFonts w:ascii="Times New Roman" w:hAnsi="Times New Roman" w:cs="Times New Roman"/>
          <w:szCs w:val="28"/>
        </w:rPr>
        <w:t>)</w:t>
      </w:r>
    </w:p>
    <w:p w14:paraId="79109B87" w14:textId="77777777" w:rsidR="0060312F" w:rsidRPr="00F80760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49C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852E5" w:rsidRPr="0065249C">
        <w:rPr>
          <w:rFonts w:ascii="Times New Roman" w:hAnsi="Times New Roman" w:cs="Times New Roman"/>
          <w:sz w:val="28"/>
          <w:szCs w:val="28"/>
        </w:rPr>
        <w:t>«</w:t>
      </w:r>
      <w:r w:rsidR="0036187A" w:rsidRPr="0065249C">
        <w:rPr>
          <w:rFonts w:ascii="Times New Roman" w:hAnsi="Times New Roman" w:cs="Times New Roman"/>
          <w:sz w:val="28"/>
          <w:szCs w:val="28"/>
        </w:rPr>
        <w:t>С</w:t>
      </w:r>
      <w:r w:rsidRPr="0065249C">
        <w:rPr>
          <w:rFonts w:ascii="Times New Roman" w:hAnsi="Times New Roman" w:cs="Times New Roman"/>
          <w:sz w:val="28"/>
          <w:szCs w:val="28"/>
        </w:rPr>
        <w:t>тороны</w:t>
      </w:r>
      <w:r w:rsidR="006852E5" w:rsidRPr="0065249C">
        <w:rPr>
          <w:rFonts w:ascii="Times New Roman" w:hAnsi="Times New Roman" w:cs="Times New Roman"/>
          <w:sz w:val="28"/>
          <w:szCs w:val="28"/>
        </w:rPr>
        <w:t>»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действуя </w:t>
      </w:r>
      <w:r w:rsidRPr="0065249C">
        <w:rPr>
          <w:rFonts w:ascii="Times New Roman" w:hAnsi="Times New Roman" w:cs="Times New Roman"/>
          <w:sz w:val="28"/>
          <w:szCs w:val="28"/>
        </w:rPr>
        <w:t>в</w:t>
      </w:r>
      <w:r w:rsidRPr="00F80760">
        <w:rPr>
          <w:rFonts w:ascii="Times New Roman" w:hAnsi="Times New Roman" w:cs="Times New Roman"/>
          <w:sz w:val="28"/>
          <w:szCs w:val="28"/>
        </w:rPr>
        <w:t xml:space="preserve"> соответствии со статьей 7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едерального закона от 5 декабря 2005 года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жбе российского казачества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Положением о порядке привлечения членов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казачьих обществ к несению государственной или иной службы и порядке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лючения   федеральными органами исполнительной власти и (или) их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ерриториальными органами договоров (соглашений) с казачьими обществ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892387" w:rsidRPr="00F80760">
        <w:rPr>
          <w:rFonts w:ascii="Times New Roman" w:hAnsi="Times New Roman" w:cs="Times New Roman"/>
          <w:sz w:val="28"/>
          <w:szCs w:val="28"/>
        </w:rPr>
        <w:t>п</w:t>
      </w:r>
      <w:r w:rsidRPr="00F8076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 w:rsidR="00107A1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F80760">
        <w:rPr>
          <w:rFonts w:ascii="Times New Roman" w:hAnsi="Times New Roman" w:cs="Times New Roman"/>
          <w:sz w:val="28"/>
          <w:szCs w:val="28"/>
        </w:rPr>
        <w:t xml:space="preserve">от </w:t>
      </w:r>
      <w:r w:rsidR="00107A1B">
        <w:rPr>
          <w:rFonts w:ascii="Times New Roman" w:hAnsi="Times New Roman" w:cs="Times New Roman"/>
          <w:sz w:val="28"/>
          <w:szCs w:val="28"/>
        </w:rPr>
        <w:t>0</w:t>
      </w:r>
      <w:r w:rsidRPr="00F80760">
        <w:rPr>
          <w:rFonts w:ascii="Times New Roman" w:hAnsi="Times New Roman" w:cs="Times New Roman"/>
          <w:sz w:val="28"/>
          <w:szCs w:val="28"/>
        </w:rPr>
        <w:t>8</w:t>
      </w:r>
      <w:r w:rsidR="00107A1B">
        <w:rPr>
          <w:rFonts w:ascii="Times New Roman" w:hAnsi="Times New Roman" w:cs="Times New Roman"/>
          <w:sz w:val="28"/>
          <w:szCs w:val="28"/>
        </w:rPr>
        <w:t>.10.</w:t>
      </w:r>
      <w:r w:rsidRPr="00F80760">
        <w:rPr>
          <w:rFonts w:ascii="Times New Roman" w:hAnsi="Times New Roman" w:cs="Times New Roman"/>
          <w:sz w:val="28"/>
          <w:szCs w:val="28"/>
        </w:rPr>
        <w:t>2009</w:t>
      </w:r>
      <w:proofErr w:type="gramEnd"/>
      <w:r w:rsidRPr="00F80760">
        <w:rPr>
          <w:rFonts w:ascii="Times New Roman" w:hAnsi="Times New Roman" w:cs="Times New Roman"/>
          <w:sz w:val="28"/>
          <w:szCs w:val="28"/>
        </w:rPr>
        <w:t xml:space="preserve"> г</w:t>
      </w:r>
      <w:r w:rsidR="00107A1B">
        <w:rPr>
          <w:rFonts w:ascii="Times New Roman" w:hAnsi="Times New Roman" w:cs="Times New Roman"/>
          <w:sz w:val="28"/>
          <w:szCs w:val="28"/>
        </w:rPr>
        <w:t>.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806,  заключили настоящий Договор (Соглашение) 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lastRenderedPageBreak/>
        <w:t>нижеследующем.</w:t>
      </w:r>
    </w:p>
    <w:p w14:paraId="0D2B7AAA" w14:textId="77777777"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</w:p>
    <w:p w14:paraId="12501EE2" w14:textId="26BD6F30" w:rsidR="003C565F" w:rsidRDefault="0060312F" w:rsidP="003C565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Члены казачьего общества в количестве ______________</w:t>
      </w:r>
      <w:r w:rsidR="003C565F">
        <w:rPr>
          <w:rFonts w:ascii="Times New Roman" w:hAnsi="Times New Roman" w:cs="Times New Roman"/>
          <w:sz w:val="28"/>
          <w:szCs w:val="28"/>
        </w:rPr>
        <w:t>человек</w:t>
      </w:r>
    </w:p>
    <w:p w14:paraId="18E271F4" w14:textId="3BD1A5D0" w:rsidR="0060312F" w:rsidRPr="003C565F" w:rsidRDefault="003C565F" w:rsidP="003C565F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312F" w:rsidRPr="00107A1B">
        <w:rPr>
          <w:rFonts w:ascii="Times New Roman" w:hAnsi="Times New Roman" w:cs="Times New Roman"/>
          <w:szCs w:val="28"/>
        </w:rPr>
        <w:t>(число прописью)</w:t>
      </w:r>
    </w:p>
    <w:p w14:paraId="423A668C" w14:textId="358D1B32" w:rsidR="0060312F" w:rsidRPr="00F80760" w:rsidRDefault="0060312F" w:rsidP="0010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берут на себя обязательство по оказанию 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C565F">
        <w:rPr>
          <w:rFonts w:ascii="Times New Roman" w:hAnsi="Times New Roman"/>
          <w:sz w:val="28"/>
          <w:szCs w:val="28"/>
        </w:rPr>
        <w:t>Краснинский</w:t>
      </w:r>
      <w:r w:rsidR="00107A1B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________________________________</w:t>
      </w:r>
      <w:r w:rsidR="003C565F">
        <w:rPr>
          <w:rFonts w:ascii="Times New Roman" w:hAnsi="Times New Roman" w:cs="Times New Roman"/>
          <w:sz w:val="28"/>
          <w:szCs w:val="28"/>
        </w:rPr>
        <w:t>___</w:t>
      </w:r>
    </w:p>
    <w:p w14:paraId="557CD895" w14:textId="77777777" w:rsidR="0060312F" w:rsidRPr="00107A1B" w:rsidRDefault="0060312F" w:rsidP="00107A1B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установленные задачи и функции)</w:t>
      </w:r>
    </w:p>
    <w:p w14:paraId="318DB029" w14:textId="4BBD583C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а ___________________________________________________________________</w:t>
      </w:r>
    </w:p>
    <w:p w14:paraId="23ABDB2E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неопределенный срок, определенный срок, время выполнения работы)</w:t>
      </w:r>
    </w:p>
    <w:p w14:paraId="130435BA" w14:textId="77777777" w:rsidR="006852E5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07A1B">
        <w:rPr>
          <w:rFonts w:ascii="Times New Roman" w:hAnsi="Times New Roman" w:cs="Times New Roman"/>
          <w:sz w:val="28"/>
          <w:szCs w:val="28"/>
        </w:rPr>
        <w:t>У</w:t>
      </w:r>
      <w:r w:rsidRPr="00F80760">
        <w:rPr>
          <w:rFonts w:ascii="Times New Roman" w:hAnsi="Times New Roman" w:cs="Times New Roman"/>
          <w:sz w:val="28"/>
          <w:szCs w:val="28"/>
        </w:rPr>
        <w:t>ставом казачьего общества и настоящим Договор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м).</w:t>
      </w:r>
    </w:p>
    <w:p w14:paraId="238DD506" w14:textId="77777777" w:rsidR="00B76DD6" w:rsidRDefault="00B76DD6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2005A" w14:textId="77777777" w:rsidR="0060312F" w:rsidRPr="00F80760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2. В целях осуществления задач и функций, предусмотренных пунктом 1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, члены казачьего общества обязуютс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14:paraId="004446E1" w14:textId="01C0E624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C565F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14:paraId="565FD278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(перечисляются конкретные мероприятия, в реализации которых</w:t>
      </w:r>
      <w:proofErr w:type="gramEnd"/>
    </w:p>
    <w:p w14:paraId="351A304B" w14:textId="201A407D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8BB8849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обязуются принять участие члены казачьего общества)</w:t>
      </w:r>
    </w:p>
    <w:p w14:paraId="5D682698" w14:textId="617B4FE5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>____________________________.</w:t>
      </w:r>
    </w:p>
    <w:p w14:paraId="7F9D7965" w14:textId="77777777" w:rsidR="00B76DD6" w:rsidRDefault="00B76DD6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71246" w14:textId="4B1ADDBB"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07A1B"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Pr="00F80760">
        <w:rPr>
          <w:rFonts w:ascii="Times New Roman" w:hAnsi="Times New Roman" w:cs="Times New Roman"/>
          <w:sz w:val="28"/>
          <w:szCs w:val="28"/>
        </w:rPr>
        <w:t>обязуется обеспечить выполнение его член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взявшими на себя обязательства по содействию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C565F">
        <w:rPr>
          <w:rFonts w:ascii="Times New Roman" w:hAnsi="Times New Roman"/>
          <w:sz w:val="28"/>
          <w:szCs w:val="28"/>
        </w:rPr>
        <w:t>Краснинский</w:t>
      </w:r>
      <w:r w:rsidR="00107A1B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задач и функций, указанных в пункте 1 настоящего Договора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исциплину, требования по охране труда, технике безопасности, проявля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  <w:proofErr w:type="gramEnd"/>
    </w:p>
    <w:p w14:paraId="5C94E790" w14:textId="77777777" w:rsidR="0060312F" w:rsidRPr="00F80760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7845AE0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14:paraId="0B9F1BDE" w14:textId="77777777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FCDAFA" w14:textId="77777777"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14:paraId="0C69A607" w14:textId="77777777"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</w:t>
      </w:r>
      <w:r w:rsidR="00107A1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F80760">
        <w:rPr>
          <w:rFonts w:ascii="Times New Roman" w:hAnsi="Times New Roman" w:cs="Times New Roman"/>
          <w:sz w:val="28"/>
          <w:szCs w:val="28"/>
        </w:rPr>
        <w:t>дл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14:paraId="4C132219" w14:textId="77777777"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F807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80760">
        <w:rPr>
          <w:rFonts w:ascii="Times New Roman" w:hAnsi="Times New Roman" w:cs="Times New Roman"/>
          <w:sz w:val="28"/>
          <w:szCs w:val="28"/>
        </w:rPr>
        <w:t>;</w:t>
      </w:r>
    </w:p>
    <w:p w14:paraId="151004D5" w14:textId="77777777"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предупреждать казачье общество об обстоятельствах и ситуациях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пятствующих надлежащему выполнению членами казачьего общества</w:t>
      </w:r>
      <w:r w:rsidR="00107A1B">
        <w:rPr>
          <w:rFonts w:ascii="Times New Roman" w:hAnsi="Times New Roman" w:cs="Times New Roman"/>
          <w:sz w:val="28"/>
          <w:szCs w:val="28"/>
        </w:rPr>
        <w:t xml:space="preserve">,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</w:t>
      </w:r>
      <w:r w:rsidR="00107A1B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14:paraId="22961A80" w14:textId="77777777"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14:paraId="73836009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</w:t>
      </w:r>
      <w:proofErr w:type="gramEnd"/>
    </w:p>
    <w:p w14:paraId="12083AAC" w14:textId="080E6B58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81D04" w:rsidRPr="00F80760">
        <w:rPr>
          <w:rFonts w:ascii="Times New Roman" w:hAnsi="Times New Roman" w:cs="Times New Roman"/>
          <w:sz w:val="28"/>
          <w:szCs w:val="28"/>
        </w:rPr>
        <w:t>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.</w:t>
      </w:r>
    </w:p>
    <w:p w14:paraId="60BFA6A2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Администрации, в том числе порядок финансового обеспечения договора)</w:t>
      </w:r>
      <w:proofErr w:type="gramEnd"/>
    </w:p>
    <w:p w14:paraId="33688000" w14:textId="77777777" w:rsidR="009B6C1D" w:rsidRDefault="009B6C1D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35019" w14:textId="7FE63A3F"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5. Казачье общество вправе</w:t>
      </w:r>
      <w:r w:rsidR="00107A1B">
        <w:rPr>
          <w:rFonts w:ascii="Times New Roman" w:hAnsi="Times New Roman" w:cs="Times New Roman"/>
          <w:sz w:val="28"/>
          <w:szCs w:val="28"/>
        </w:rPr>
        <w:t xml:space="preserve"> ставить </w:t>
      </w:r>
      <w:r w:rsidRPr="00F80760">
        <w:rPr>
          <w:rFonts w:ascii="Times New Roman" w:hAnsi="Times New Roman" w:cs="Times New Roman"/>
          <w:sz w:val="28"/>
          <w:szCs w:val="28"/>
        </w:rPr>
        <w:t>вопрос о досрочном расторжен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lastRenderedPageBreak/>
        <w:t>настоящего Договора (Соглашения) не менее чем за месяц до такового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 w:rsidRPr="00F80760">
        <w:rPr>
          <w:rFonts w:ascii="Times New Roman" w:hAnsi="Times New Roman" w:cs="Times New Roman"/>
          <w:sz w:val="28"/>
          <w:szCs w:val="28"/>
        </w:rPr>
        <w:br/>
      </w:r>
      <w:r w:rsidRPr="00F80760">
        <w:rPr>
          <w:rFonts w:ascii="Times New Roman" w:hAnsi="Times New Roman" w:cs="Times New Roman"/>
          <w:sz w:val="28"/>
          <w:szCs w:val="28"/>
        </w:rPr>
        <w:t>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чае _____________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C565F">
        <w:rPr>
          <w:rFonts w:ascii="Times New Roman" w:hAnsi="Times New Roman" w:cs="Times New Roman"/>
          <w:sz w:val="28"/>
          <w:szCs w:val="28"/>
        </w:rPr>
        <w:t>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.</w:t>
      </w:r>
    </w:p>
    <w:p w14:paraId="5924AF97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14:paraId="6F710BE5" w14:textId="77777777"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23A70" w14:textId="77777777" w:rsidR="005533B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6. Администрация вправе досрочно расторгну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F80760">
        <w:rPr>
          <w:rFonts w:ascii="Times New Roman" w:hAnsi="Times New Roman" w:cs="Times New Roman"/>
          <w:sz w:val="28"/>
          <w:szCs w:val="28"/>
        </w:rPr>
        <w:t>Договор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14:paraId="27E8CA68" w14:textId="77777777" w:rsidR="0060312F" w:rsidRPr="00F8076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исключения в установленном порядке казачьего общества из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14:paraId="28A9CAF4" w14:textId="77777777"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нарушения казачьим обществом и (или) его членами Конституц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систематического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 на себя обязательств, 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14:paraId="14DBBDF2" w14:textId="3D8FAED9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D05E0" w:rsidRPr="00F80760">
        <w:rPr>
          <w:rFonts w:ascii="Times New Roman" w:hAnsi="Times New Roman" w:cs="Times New Roman"/>
          <w:sz w:val="28"/>
          <w:szCs w:val="28"/>
        </w:rPr>
        <w:t>_____</w:t>
      </w:r>
    </w:p>
    <w:p w14:paraId="4D12B572" w14:textId="77777777"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14:paraId="61C7A9A8" w14:textId="77777777" w:rsidR="00AD05E0" w:rsidRPr="00F8076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 w:rsidRPr="00F80760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14:paraId="43C48AAA" w14:textId="77777777"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88687" w14:textId="77777777"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7. Стороны обязуются решать возникающие в связи с выполнение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споры в соответствии с законодательств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701DE306" w14:textId="77777777"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B524B" w14:textId="77777777"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8. Стороны вправе ставить вопрос об изменении настоящего Договор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72B0DD7C" w14:textId="77777777"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14:paraId="062DE0E0" w14:textId="77777777"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8AA8C" w14:textId="77777777" w:rsidR="00AD05E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9. Стороны вправе ставить вопрос о досрочном прекращении действ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по соглашению сторон, если иное 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14:paraId="3253870A" w14:textId="77777777"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05DBA" w14:textId="00F3832E"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0. В случае ликвидации казачьего общества </w:t>
      </w:r>
      <w:r w:rsidR="00B76DD6" w:rsidRPr="0065249C">
        <w:rPr>
          <w:rFonts w:ascii="Times New Roman" w:hAnsi="Times New Roman" w:cs="Times New Roman"/>
          <w:sz w:val="28"/>
          <w:szCs w:val="28"/>
        </w:rPr>
        <w:t>или Администрации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порядке и на условиях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 Федерации, настоящий Договор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</w:t>
      </w:r>
      <w:r w:rsidR="003C565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7C68AB9" w14:textId="50120776" w:rsidR="0060312F" w:rsidRPr="003C565F" w:rsidRDefault="0060312F" w:rsidP="003C565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9B6C1D">
        <w:rPr>
          <w:rFonts w:ascii="Times New Roman" w:hAnsi="Times New Roman" w:cs="Times New Roman"/>
          <w:szCs w:val="28"/>
        </w:rPr>
        <w:t>(всего срока проведения ликвидаци</w:t>
      </w:r>
      <w:r w:rsidR="003C565F">
        <w:rPr>
          <w:rFonts w:ascii="Times New Roman" w:hAnsi="Times New Roman" w:cs="Times New Roman"/>
          <w:szCs w:val="28"/>
        </w:rPr>
        <w:t>и</w:t>
      </w:r>
      <w:proofErr w:type="gramEnd"/>
    </w:p>
    <w:p w14:paraId="66C487CA" w14:textId="77777777" w:rsidR="0060312F" w:rsidRPr="009B6C1D" w:rsidRDefault="0060312F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или устанавливается другой срок)</w:t>
      </w:r>
    </w:p>
    <w:p w14:paraId="1C9A2D26" w14:textId="77777777" w:rsidR="0060312F" w:rsidRPr="00F80760" w:rsidRDefault="00AD05E0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П</w:t>
      </w:r>
      <w:r w:rsidR="0060312F" w:rsidRPr="00F80760">
        <w:rPr>
          <w:rFonts w:ascii="Times New Roman" w:hAnsi="Times New Roman" w:cs="Times New Roman"/>
          <w:sz w:val="28"/>
          <w:szCs w:val="28"/>
        </w:rPr>
        <w:t>ретензии сторон удовлетворяются в соответствии с законодательством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1C2B955" w14:textId="77777777"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1. Не позднее, чем за 2 месяца до окончания срока действия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любая из сторон вправе направить другой сторо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14:paraId="064CEA5E" w14:textId="77777777"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ий  Договор (Соглашение) считается продленным на тех же условиях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от же срок.</w:t>
      </w:r>
    </w:p>
    <w:p w14:paraId="4FC7CE9F" w14:textId="77777777" w:rsidR="00B76DD6" w:rsidRDefault="00B76DD6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DAA42" w14:textId="77777777" w:rsidR="005314FD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8076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6C1D">
        <w:rPr>
          <w:rFonts w:ascii="Times New Roman" w:hAnsi="Times New Roman" w:cs="Times New Roman"/>
          <w:sz w:val="28"/>
          <w:szCs w:val="28"/>
        </w:rPr>
        <w:t>з</w:t>
      </w:r>
      <w:r w:rsidRPr="00F807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0760">
        <w:rPr>
          <w:rFonts w:ascii="Times New Roman" w:hAnsi="Times New Roman" w:cs="Times New Roman"/>
          <w:sz w:val="28"/>
          <w:szCs w:val="28"/>
        </w:rPr>
        <w:t xml:space="preserve"> исполнением сторонами условий настоящего Договор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</w:p>
    <w:p w14:paraId="3F4E85A0" w14:textId="73D96401" w:rsidR="0060312F" w:rsidRPr="00F80760" w:rsidRDefault="0060312F" w:rsidP="005314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</w:t>
      </w:r>
      <w:r w:rsidR="005314F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2691920" w14:textId="77777777" w:rsidR="0060312F" w:rsidRPr="009B6C1D" w:rsidRDefault="0060312F" w:rsidP="005314F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(перечисляются конкретные условия осуществления контроля сторонами)</w:t>
      </w:r>
    </w:p>
    <w:p w14:paraId="54F5BDD6" w14:textId="77777777"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72809314" w14:textId="77777777"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76C63" w14:textId="77777777"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3. Настоящий Договор (Соглашение) составлен в двух экземплярах, один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 w:rsidRPr="00F80760">
        <w:rPr>
          <w:rFonts w:ascii="Times New Roman" w:hAnsi="Times New Roman" w:cs="Times New Roman"/>
          <w:sz w:val="28"/>
          <w:szCs w:val="28"/>
        </w:rPr>
        <w:t>–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14:paraId="5125F133" w14:textId="77777777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695C0E" w14:textId="77777777"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1"/>
        <w:gridCol w:w="5123"/>
      </w:tblGrid>
      <w:tr w:rsidR="009B6C1D" w14:paraId="11E113F9" w14:textId="77777777" w:rsidTr="009B6C1D">
        <w:tc>
          <w:tcPr>
            <w:tcW w:w="5210" w:type="dxa"/>
          </w:tcPr>
          <w:p w14:paraId="2FFD5A5B" w14:textId="233F2C19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r w:rsidR="005314FD">
              <w:rPr>
                <w:rFonts w:ascii="Times New Roman" w:hAnsi="Times New Roman"/>
                <w:sz w:val="28"/>
                <w:szCs w:val="28"/>
              </w:rPr>
              <w:t>Краснинский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258023A9" w14:textId="77777777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E4D2A0" w14:textId="77777777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87121DC" w14:textId="77777777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14:paraId="372CD7AE" w14:textId="77777777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E5AF11F" w14:textId="77777777" w:rsidR="009B6C1D" w:rsidRDefault="009B6C1D" w:rsidP="009B6C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</w:tc>
      </w:tr>
      <w:tr w:rsidR="009B6C1D" w14:paraId="4F3E74F4" w14:textId="77777777" w:rsidTr="009B6C1D">
        <w:tc>
          <w:tcPr>
            <w:tcW w:w="5210" w:type="dxa"/>
          </w:tcPr>
          <w:p w14:paraId="02C7E58B" w14:textId="237613B2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>«</w:t>
            </w:r>
            <w:r w:rsidR="005314FD">
              <w:rPr>
                <w:rFonts w:ascii="Times New Roman" w:hAnsi="Times New Roman"/>
                <w:sz w:val="28"/>
                <w:szCs w:val="28"/>
              </w:rPr>
              <w:t>Краснинский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49BDADCF" w14:textId="77777777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CC1AD67" w14:textId="77777777"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D2612AB" w14:textId="77777777"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14:paraId="38A72A8D" w14:textId="77777777"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>____________ (___________________)</w:t>
            </w:r>
          </w:p>
          <w:p w14:paraId="00182397" w14:textId="77777777"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 xml:space="preserve">  (подпись)           (фамилия, инициалы)</w:t>
            </w:r>
          </w:p>
          <w:p w14:paraId="391A0C75" w14:textId="77777777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5CAB9D" w14:textId="77777777"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211" w:type="dxa"/>
          </w:tcPr>
          <w:p w14:paraId="7930759B" w14:textId="77777777"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___________________________</w:t>
            </w:r>
          </w:p>
          <w:p w14:paraId="531CB7C3" w14:textId="77777777"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</w:t>
            </w:r>
            <w:r w:rsidRPr="009B6C1D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  <w:p w14:paraId="0FC2A8CE" w14:textId="77777777"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14:paraId="39D2AF11" w14:textId="77777777"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14:paraId="6292FCE9" w14:textId="77777777"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3BFD5967" w14:textId="77777777" w:rsidR="009B6C1D" w:rsidRPr="00F80760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15B8755" w14:textId="77777777"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14:paraId="2F638339" w14:textId="77777777"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B76DD6">
              <w:t>____________ (___________________)</w:t>
            </w:r>
          </w:p>
          <w:p w14:paraId="17ADF628" w14:textId="77777777"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B76DD6">
              <w:t xml:space="preserve">  </w:t>
            </w:r>
            <w:r>
              <w:t>(</w:t>
            </w:r>
            <w:r w:rsidRPr="00B76DD6">
              <w:t>подпись</w:t>
            </w:r>
            <w:r>
              <w:t xml:space="preserve">)      </w:t>
            </w:r>
            <w:r w:rsidRPr="00B76DD6">
              <w:t xml:space="preserve">     </w:t>
            </w:r>
            <w:r>
              <w:t>(</w:t>
            </w:r>
            <w:r w:rsidRPr="00B76DD6">
              <w:t>фамилия, инициалы</w:t>
            </w:r>
            <w:r>
              <w:t>)</w:t>
            </w:r>
          </w:p>
          <w:p w14:paraId="07C91059" w14:textId="77777777"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4DDD1" w14:textId="77777777"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1D" w14:paraId="2C4636FE" w14:textId="77777777" w:rsidTr="009B6C1D">
        <w:tc>
          <w:tcPr>
            <w:tcW w:w="5210" w:type="dxa"/>
          </w:tcPr>
          <w:p w14:paraId="2A198484" w14:textId="77777777" w:rsidR="009B6C1D" w:rsidRPr="00F80760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211" w:type="dxa"/>
          </w:tcPr>
          <w:p w14:paraId="2FFD878F" w14:textId="77777777" w:rsidR="009B6C1D" w:rsidRPr="00F80760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</w:tbl>
    <w:p w14:paraId="1CB87109" w14:textId="77777777"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D53A09" w14:textId="77777777"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5915D7" w14:textId="77777777"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A79FD6" w14:textId="77777777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FABC08F" w14:textId="77777777"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6"/>
      <w:bookmarkEnd w:id="2"/>
      <w:r w:rsidRPr="00F80760">
        <w:rPr>
          <w:rFonts w:ascii="Times New Roman" w:hAnsi="Times New Roman" w:cs="Times New Roman"/>
          <w:sz w:val="28"/>
          <w:szCs w:val="28"/>
        </w:rPr>
        <w:t>&lt;*&gt;  Подлежит включению в случае заключения договора (соглашения)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озмездной основе.</w:t>
      </w:r>
    </w:p>
    <w:p w14:paraId="7B073CD6" w14:textId="54AFA458" w:rsidR="008C13CA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8"/>
      <w:bookmarkEnd w:id="3"/>
      <w:r w:rsidRPr="00F80760">
        <w:rPr>
          <w:rFonts w:ascii="Times New Roman" w:hAnsi="Times New Roman" w:cs="Times New Roman"/>
          <w:sz w:val="28"/>
          <w:szCs w:val="28"/>
        </w:rPr>
        <w:t>&lt;**&gt; Договор (Соглашение) заверяются печатью Администрации с изображением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65249C">
        <w:rPr>
          <w:rFonts w:ascii="Times New Roman" w:hAnsi="Times New Roman" w:cs="Times New Roman"/>
          <w:sz w:val="28"/>
          <w:szCs w:val="28"/>
        </w:rPr>
        <w:t xml:space="preserve">герба </w:t>
      </w:r>
      <w:r w:rsidR="00B76DD6" w:rsidRPr="0065249C">
        <w:rPr>
          <w:rFonts w:ascii="Times New Roman" w:hAnsi="Times New Roman" w:cs="Times New Roman"/>
          <w:sz w:val="28"/>
          <w:szCs w:val="28"/>
        </w:rPr>
        <w:t>_________________</w:t>
      </w:r>
      <w:r w:rsidRPr="00F80760">
        <w:rPr>
          <w:rFonts w:ascii="Times New Roman" w:hAnsi="Times New Roman" w:cs="Times New Roman"/>
          <w:sz w:val="28"/>
          <w:szCs w:val="28"/>
        </w:rPr>
        <w:t xml:space="preserve"> и е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именованием, и печатью с наименованием казачьего общества.</w:t>
      </w:r>
    </w:p>
    <w:p w14:paraId="7140AAEB" w14:textId="41E0F3DF" w:rsidR="008C13CA" w:rsidRDefault="008C13CA">
      <w:pPr>
        <w:rPr>
          <w:sz w:val="28"/>
          <w:szCs w:val="28"/>
        </w:rPr>
      </w:pPr>
      <w:bookmarkStart w:id="4" w:name="_GoBack"/>
      <w:bookmarkEnd w:id="4"/>
    </w:p>
    <w:sectPr w:rsidR="008C13CA" w:rsidSect="003C565F">
      <w:headerReference w:type="default" r:id="rId10"/>
      <w:pgSz w:w="11906" w:h="16838" w:code="9"/>
      <w:pgMar w:top="567" w:right="567" w:bottom="56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B458" w14:textId="77777777" w:rsidR="00540303" w:rsidRDefault="00540303">
      <w:r>
        <w:separator/>
      </w:r>
    </w:p>
  </w:endnote>
  <w:endnote w:type="continuationSeparator" w:id="0">
    <w:p w14:paraId="36C06798" w14:textId="77777777" w:rsidR="00540303" w:rsidRDefault="0054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5C691" w14:textId="77777777" w:rsidR="00540303" w:rsidRDefault="00540303">
      <w:r>
        <w:separator/>
      </w:r>
    </w:p>
  </w:footnote>
  <w:footnote w:type="continuationSeparator" w:id="0">
    <w:p w14:paraId="2C3B4BDE" w14:textId="77777777" w:rsidR="00540303" w:rsidRDefault="0054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259F" w14:textId="77777777" w:rsidR="008F597F" w:rsidRPr="00777E80" w:rsidRDefault="00CD0705" w:rsidP="00827A91">
    <w:pPr>
      <w:pStyle w:val="a3"/>
      <w:jc w:val="center"/>
      <w:rPr>
        <w:sz w:val="24"/>
        <w:szCs w:val="24"/>
      </w:rPr>
    </w:pPr>
    <w:r w:rsidRPr="00777E80">
      <w:rPr>
        <w:sz w:val="24"/>
        <w:szCs w:val="24"/>
      </w:rPr>
      <w:fldChar w:fldCharType="begin"/>
    </w:r>
    <w:r w:rsidR="008F597F" w:rsidRPr="00777E80">
      <w:rPr>
        <w:sz w:val="24"/>
        <w:szCs w:val="24"/>
      </w:rPr>
      <w:instrText xml:space="preserve"> PAGE   \* MERGEFORMAT </w:instrText>
    </w:r>
    <w:r w:rsidRPr="00777E80">
      <w:rPr>
        <w:sz w:val="24"/>
        <w:szCs w:val="24"/>
      </w:rPr>
      <w:fldChar w:fldCharType="separate"/>
    </w:r>
    <w:r w:rsidR="00F50F29">
      <w:rPr>
        <w:noProof/>
        <w:sz w:val="24"/>
        <w:szCs w:val="24"/>
      </w:rPr>
      <w:t>2</w:t>
    </w:r>
    <w:r w:rsidRPr="00777E8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3240"/>
    <w:multiLevelType w:val="hybridMultilevel"/>
    <w:tmpl w:val="5BA67C86"/>
    <w:lvl w:ilvl="0" w:tplc="4D0AF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4B9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A1B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17BC6"/>
    <w:rsid w:val="002212A7"/>
    <w:rsid w:val="00223972"/>
    <w:rsid w:val="002258E4"/>
    <w:rsid w:val="00227F1A"/>
    <w:rsid w:val="002301A1"/>
    <w:rsid w:val="00235993"/>
    <w:rsid w:val="002375D4"/>
    <w:rsid w:val="002411C4"/>
    <w:rsid w:val="00251B3E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2F67AB"/>
    <w:rsid w:val="00301C7B"/>
    <w:rsid w:val="0032091E"/>
    <w:rsid w:val="00333163"/>
    <w:rsid w:val="00342C2D"/>
    <w:rsid w:val="0034435C"/>
    <w:rsid w:val="003563D4"/>
    <w:rsid w:val="003567CA"/>
    <w:rsid w:val="0036187A"/>
    <w:rsid w:val="00364B00"/>
    <w:rsid w:val="00375EB5"/>
    <w:rsid w:val="00380948"/>
    <w:rsid w:val="0038111C"/>
    <w:rsid w:val="00381CDC"/>
    <w:rsid w:val="003874A8"/>
    <w:rsid w:val="00391046"/>
    <w:rsid w:val="003B4526"/>
    <w:rsid w:val="003C280C"/>
    <w:rsid w:val="003C565F"/>
    <w:rsid w:val="003E6703"/>
    <w:rsid w:val="003F22B3"/>
    <w:rsid w:val="003F6CB3"/>
    <w:rsid w:val="00415CF2"/>
    <w:rsid w:val="00415D35"/>
    <w:rsid w:val="004231B5"/>
    <w:rsid w:val="00426273"/>
    <w:rsid w:val="00431D13"/>
    <w:rsid w:val="004414DC"/>
    <w:rsid w:val="00446A97"/>
    <w:rsid w:val="0045643E"/>
    <w:rsid w:val="00466AFA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14FD"/>
    <w:rsid w:val="00534E57"/>
    <w:rsid w:val="00540303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4453"/>
    <w:rsid w:val="0062352A"/>
    <w:rsid w:val="00624294"/>
    <w:rsid w:val="0062579D"/>
    <w:rsid w:val="006308FC"/>
    <w:rsid w:val="00633ACF"/>
    <w:rsid w:val="006442CF"/>
    <w:rsid w:val="0065249C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16E5C"/>
    <w:rsid w:val="00721E82"/>
    <w:rsid w:val="0072701C"/>
    <w:rsid w:val="0072746D"/>
    <w:rsid w:val="00730882"/>
    <w:rsid w:val="007363F9"/>
    <w:rsid w:val="007522A0"/>
    <w:rsid w:val="007616A2"/>
    <w:rsid w:val="00763E03"/>
    <w:rsid w:val="00764B95"/>
    <w:rsid w:val="00767283"/>
    <w:rsid w:val="0077056B"/>
    <w:rsid w:val="00777E80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E3A1D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A3A07"/>
    <w:rsid w:val="008B0C34"/>
    <w:rsid w:val="008B23C2"/>
    <w:rsid w:val="008C13CA"/>
    <w:rsid w:val="008C482A"/>
    <w:rsid w:val="008C50CA"/>
    <w:rsid w:val="008C5651"/>
    <w:rsid w:val="008D619C"/>
    <w:rsid w:val="008D6FD6"/>
    <w:rsid w:val="008D7C45"/>
    <w:rsid w:val="008E4814"/>
    <w:rsid w:val="008E7AFF"/>
    <w:rsid w:val="008F0A0E"/>
    <w:rsid w:val="008F597F"/>
    <w:rsid w:val="00911F72"/>
    <w:rsid w:val="00912E35"/>
    <w:rsid w:val="009176D3"/>
    <w:rsid w:val="00923D7E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B6C1D"/>
    <w:rsid w:val="009C080A"/>
    <w:rsid w:val="009C4F3D"/>
    <w:rsid w:val="009E4ACE"/>
    <w:rsid w:val="009F1500"/>
    <w:rsid w:val="009F4A80"/>
    <w:rsid w:val="00A057EB"/>
    <w:rsid w:val="00A16598"/>
    <w:rsid w:val="00A427DD"/>
    <w:rsid w:val="00A443BC"/>
    <w:rsid w:val="00A50114"/>
    <w:rsid w:val="00A648ED"/>
    <w:rsid w:val="00A64F79"/>
    <w:rsid w:val="00A83AC2"/>
    <w:rsid w:val="00A84AC2"/>
    <w:rsid w:val="00A8765F"/>
    <w:rsid w:val="00A92CEB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5DEC"/>
    <w:rsid w:val="00B76825"/>
    <w:rsid w:val="00B76DD6"/>
    <w:rsid w:val="00B854C9"/>
    <w:rsid w:val="00B95A96"/>
    <w:rsid w:val="00BA1A1F"/>
    <w:rsid w:val="00BB030B"/>
    <w:rsid w:val="00BB0808"/>
    <w:rsid w:val="00BB23DA"/>
    <w:rsid w:val="00BB2E5F"/>
    <w:rsid w:val="00BE3C82"/>
    <w:rsid w:val="00BF1074"/>
    <w:rsid w:val="00BF3000"/>
    <w:rsid w:val="00BF413F"/>
    <w:rsid w:val="00C0485F"/>
    <w:rsid w:val="00C12743"/>
    <w:rsid w:val="00C1578A"/>
    <w:rsid w:val="00C176DD"/>
    <w:rsid w:val="00C325DE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D0705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6819"/>
    <w:rsid w:val="00E47185"/>
    <w:rsid w:val="00E47E11"/>
    <w:rsid w:val="00E53B1A"/>
    <w:rsid w:val="00E53FED"/>
    <w:rsid w:val="00E5628B"/>
    <w:rsid w:val="00E675D1"/>
    <w:rsid w:val="00E81D04"/>
    <w:rsid w:val="00E91FBC"/>
    <w:rsid w:val="00EA35CC"/>
    <w:rsid w:val="00EA675C"/>
    <w:rsid w:val="00EA7FF1"/>
    <w:rsid w:val="00EB4E03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04672"/>
    <w:rsid w:val="00F13AE7"/>
    <w:rsid w:val="00F209FC"/>
    <w:rsid w:val="00F21741"/>
    <w:rsid w:val="00F246AC"/>
    <w:rsid w:val="00F2584C"/>
    <w:rsid w:val="00F266ED"/>
    <w:rsid w:val="00F32A20"/>
    <w:rsid w:val="00F458F7"/>
    <w:rsid w:val="00F50EDC"/>
    <w:rsid w:val="00F50F29"/>
    <w:rsid w:val="00F538D4"/>
    <w:rsid w:val="00F6407F"/>
    <w:rsid w:val="00F72575"/>
    <w:rsid w:val="00F80760"/>
    <w:rsid w:val="00F83BFC"/>
    <w:rsid w:val="00F87BB4"/>
    <w:rsid w:val="00F9783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64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C13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C13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B681-5624-4609-8757-EE679F3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5-16T07:06:00Z</cp:lastPrinted>
  <dcterms:created xsi:type="dcterms:W3CDTF">2025-05-21T12:04:00Z</dcterms:created>
  <dcterms:modified xsi:type="dcterms:W3CDTF">2025-05-21T12:04:00Z</dcterms:modified>
</cp:coreProperties>
</file>